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BC4AB" w14:textId="40CBCDFD" w:rsidR="004E1DE5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 ___</w:t>
      </w:r>
    </w:p>
    <w:p w14:paraId="5B3D2EC0" w14:textId="77777777" w:rsidR="003F4B89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казании</w:t>
      </w:r>
      <w:r w:rsidR="003F4B89">
        <w:rPr>
          <w:rFonts w:ascii="Times New Roman" w:hAnsi="Times New Roman" w:cs="Times New Roman"/>
          <w:b/>
          <w:bCs/>
        </w:rPr>
        <w:t xml:space="preserve"> платных</w:t>
      </w:r>
      <w:r>
        <w:rPr>
          <w:rFonts w:ascii="Times New Roman" w:hAnsi="Times New Roman" w:cs="Times New Roman"/>
          <w:b/>
          <w:bCs/>
        </w:rPr>
        <w:t xml:space="preserve"> образовательных услуг</w:t>
      </w:r>
    </w:p>
    <w:p w14:paraId="65AA2751" w14:textId="4BD5918A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по дополнительным образовательным программам</w:t>
      </w:r>
    </w:p>
    <w:p w14:paraId="5BD0B752" w14:textId="71159C74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1FFBE9" w14:textId="09AAC73B" w:rsidR="00EC050A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Чапаево, Хангаласский улус</w:t>
      </w:r>
    </w:p>
    <w:p w14:paraId="77A9C57F" w14:textId="0CAFDDF3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 Саха (</w:t>
      </w:r>
      <w:proofErr w:type="gramStart"/>
      <w:r>
        <w:rPr>
          <w:rFonts w:ascii="Times New Roman" w:hAnsi="Times New Roman" w:cs="Times New Roman"/>
        </w:rPr>
        <w:t xml:space="preserve">Якутия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«___» ___________ 202__ г. </w:t>
      </w:r>
    </w:p>
    <w:p w14:paraId="51E262EE" w14:textId="74FA3261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9B4A9" w14:textId="7E74C64A" w:rsidR="00303CE7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44AF" w:rsidRPr="00FE1CAA">
        <w:rPr>
          <w:rFonts w:ascii="Times New Roman" w:hAnsi="Times New Roman" w:cs="Times New Roman"/>
          <w:b/>
        </w:rPr>
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</w:t>
      </w:r>
      <w:r>
        <w:rPr>
          <w:rFonts w:ascii="Times New Roman" w:hAnsi="Times New Roman" w:cs="Times New Roman"/>
          <w:b/>
          <w:bCs/>
        </w:rPr>
        <w:t xml:space="preserve">», </w:t>
      </w:r>
      <w:r>
        <w:rPr>
          <w:rFonts w:ascii="Times New Roman" w:hAnsi="Times New Roman" w:cs="Times New Roman"/>
        </w:rPr>
        <w:t>именуемое в дальнейшем «Исполнитель»</w:t>
      </w:r>
      <w:r w:rsidR="0099686B">
        <w:rPr>
          <w:rFonts w:ascii="Times New Roman" w:hAnsi="Times New Roman" w:cs="Times New Roman"/>
        </w:rPr>
        <w:t>, а равно «</w:t>
      </w:r>
      <w:r w:rsidR="008A7553">
        <w:rPr>
          <w:rFonts w:ascii="Times New Roman" w:hAnsi="Times New Roman" w:cs="Times New Roman"/>
        </w:rPr>
        <w:t>Академия</w:t>
      </w:r>
      <w:r w:rsidR="0099686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="0099686B">
        <w:rPr>
          <w:rFonts w:ascii="Times New Roman" w:hAnsi="Times New Roman" w:cs="Times New Roman"/>
        </w:rPr>
        <w:t xml:space="preserve"> осуществляющее образовательную деятельность на основании лицензии № </w:t>
      </w:r>
      <w:r w:rsidR="004814C0">
        <w:rPr>
          <w:rFonts w:ascii="Times New Roman" w:hAnsi="Times New Roman" w:cs="Times New Roman"/>
        </w:rPr>
        <w:t xml:space="preserve">1729, выданной Министерством образования Республики Саха (Якутия) 23 мая 2016 г. бессрочно, </w:t>
      </w:r>
      <w:r>
        <w:rPr>
          <w:rFonts w:ascii="Times New Roman" w:hAnsi="Times New Roman" w:cs="Times New Roman"/>
        </w:rPr>
        <w:t xml:space="preserve">в лице ректора Павлова Василия Климовича, действующего на основании Устава, с одной стороны, </w:t>
      </w:r>
    </w:p>
    <w:p w14:paraId="3D6B9EFC" w14:textId="44B574C0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_____________________________________________________</w:t>
      </w:r>
      <w:r w:rsidR="004814C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</w:t>
      </w:r>
    </w:p>
    <w:p w14:paraId="4576EF93" w14:textId="5BBE34E8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 xml:space="preserve">(ФИО </w:t>
      </w:r>
      <w:proofErr w:type="gramStart"/>
      <w:r w:rsidRPr="007B7101">
        <w:rPr>
          <w:rFonts w:ascii="Times New Roman" w:hAnsi="Times New Roman" w:cs="Times New Roman"/>
          <w:i/>
          <w:iCs/>
          <w:sz w:val="20"/>
          <w:szCs w:val="20"/>
        </w:rPr>
        <w:t>законного представителя</w:t>
      </w:r>
      <w:proofErr w:type="gramEnd"/>
      <w:r w:rsidRPr="007B7101">
        <w:rPr>
          <w:rFonts w:ascii="Times New Roman" w:hAnsi="Times New Roman" w:cs="Times New Roman"/>
          <w:i/>
          <w:iCs/>
          <w:sz w:val="20"/>
          <w:szCs w:val="20"/>
        </w:rPr>
        <w:t xml:space="preserve"> обучающегося)</w:t>
      </w:r>
    </w:p>
    <w:p w14:paraId="2B0093E1" w14:textId="5C252CEE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19399249" w14:textId="29BD7193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63BADCA2" w14:textId="4FD57CBE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C1F6515" w14:textId="669A50EA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491F1778" w14:textId="5B0505CF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14:paraId="6ABCBE46" w14:textId="0FEE1D77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______________________________________</w:t>
      </w:r>
    </w:p>
    <w:p w14:paraId="3CED17A0" w14:textId="70386A75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14:paraId="3F58FF65" w14:textId="7D018A31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14:paraId="3F1F6BEB" w14:textId="524BDC51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14:paraId="7D231207" w14:textId="70505614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5033886" w14:textId="57EDA9B6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14:paraId="0EE65C2A" w14:textId="032E275D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именуемый в дальнейшем «Обучающийся», с другой стороны, при совместном упоминании именуемые «Стороны», заключили настоящий договор о нижеследующем.</w:t>
      </w:r>
    </w:p>
    <w:p w14:paraId="1CA8DFDF" w14:textId="15A133A0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641C9" w14:textId="5012F523" w:rsidR="007B7101" w:rsidRDefault="0003328C" w:rsidP="007B71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B7101">
        <w:rPr>
          <w:rFonts w:ascii="Times New Roman" w:hAnsi="Times New Roman" w:cs="Times New Roman"/>
          <w:b/>
          <w:bCs/>
        </w:rPr>
        <w:t>. ПРЕДМЕТ ДОГОВОРА</w:t>
      </w:r>
    </w:p>
    <w:p w14:paraId="0962D9A7" w14:textId="00B5A2C3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328C"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 xml:space="preserve"> Исполнитель обязуется предоставить Обучающемуся, зачисленному в </w:t>
      </w:r>
      <w:r w:rsidR="00303CE7">
        <w:rPr>
          <w:rFonts w:ascii="Times New Roman" w:hAnsi="Times New Roman" w:cs="Times New Roman"/>
        </w:rPr>
        <w:t>Академию</w:t>
      </w:r>
      <w:r>
        <w:rPr>
          <w:rFonts w:ascii="Times New Roman" w:hAnsi="Times New Roman" w:cs="Times New Roman"/>
        </w:rPr>
        <w:t xml:space="preserve"> на курс ___________________________________________________</w:t>
      </w:r>
      <w:r w:rsidR="00303CE7">
        <w:rPr>
          <w:rFonts w:ascii="Times New Roman" w:hAnsi="Times New Roman" w:cs="Times New Roman"/>
        </w:rPr>
        <w:t>_____________________________</w:t>
      </w:r>
    </w:p>
    <w:p w14:paraId="5184CC7E" w14:textId="402F725E" w:rsidR="007B7101" w:rsidRDefault="007B7101" w:rsidP="00303C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наименование курса</w:t>
      </w:r>
      <w:r w:rsidRPr="007B710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08DD9CA" w14:textId="691D4D19" w:rsidR="008A635F" w:rsidRDefault="0003328C" w:rsidP="008A6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по </w:t>
      </w:r>
      <w:r w:rsidR="008A635F">
        <w:rPr>
          <w:rFonts w:ascii="Times New Roman" w:hAnsi="Times New Roman" w:cs="Times New Roman"/>
        </w:rPr>
        <w:t>___________________________________________ (</w:t>
      </w:r>
      <w:r>
        <w:rPr>
          <w:rFonts w:ascii="Times New Roman" w:hAnsi="Times New Roman" w:cs="Times New Roman"/>
        </w:rPr>
        <w:t>очной</w:t>
      </w:r>
      <w:r w:rsidR="008A63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чно-заочной, заочной – </w:t>
      </w:r>
      <w:r>
        <w:rPr>
          <w:rFonts w:ascii="Times New Roman" w:hAnsi="Times New Roman" w:cs="Times New Roman"/>
          <w:i/>
          <w:iCs/>
        </w:rPr>
        <w:t>выбрать нужное</w:t>
      </w:r>
      <w:r>
        <w:rPr>
          <w:rFonts w:ascii="Times New Roman" w:hAnsi="Times New Roman" w:cs="Times New Roman"/>
        </w:rPr>
        <w:t xml:space="preserve">) форме обучения </w:t>
      </w:r>
      <w:r w:rsidR="005F3B74">
        <w:rPr>
          <w:rFonts w:ascii="Times New Roman" w:hAnsi="Times New Roman" w:cs="Times New Roman"/>
        </w:rPr>
        <w:t xml:space="preserve">платную </w:t>
      </w:r>
      <w:r w:rsidR="007B7101">
        <w:rPr>
          <w:rFonts w:ascii="Times New Roman" w:hAnsi="Times New Roman" w:cs="Times New Roman"/>
        </w:rPr>
        <w:t>образовательную услугу по дополнительной образовательной программе _____________________________</w:t>
      </w:r>
      <w:r w:rsidR="008A635F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91E879C" w14:textId="70419F6C" w:rsidR="007B7101" w:rsidRPr="008A635F" w:rsidRDefault="007B7101" w:rsidP="008A63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наименование дополнительной образовательной программы)</w:t>
      </w:r>
    </w:p>
    <w:p w14:paraId="3EC40220" w14:textId="525B1BD1" w:rsidR="0003328C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лее – Образовательная программа) </w:t>
      </w:r>
      <w:r w:rsidR="0003328C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</w:t>
      </w:r>
      <w:r w:rsidR="00181C66">
        <w:rPr>
          <w:rFonts w:ascii="Times New Roman" w:hAnsi="Times New Roman" w:cs="Times New Roman"/>
        </w:rPr>
        <w:t>, а Заказчик оплатить оказанную услугу в порядке и в сроки, предусмотренные настоящим договором</w:t>
      </w:r>
      <w:r w:rsidR="0003328C">
        <w:rPr>
          <w:rFonts w:ascii="Times New Roman" w:hAnsi="Times New Roman" w:cs="Times New Roman"/>
        </w:rPr>
        <w:t>.</w:t>
      </w:r>
    </w:p>
    <w:p w14:paraId="6255EC94" w14:textId="27E8210F" w:rsidR="0003328C" w:rsidRDefault="0003328C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2. </w:t>
      </w:r>
      <w:r w:rsidR="00816F35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договора составляет ________________________________________________________ </w:t>
      </w:r>
    </w:p>
    <w:p w14:paraId="60B356EB" w14:textId="6FEB3017"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количество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 xml:space="preserve">лет, </w:t>
      </w:r>
      <w:r>
        <w:rPr>
          <w:rFonts w:ascii="Times New Roman" w:hAnsi="Times New Roman" w:cs="Times New Roman"/>
          <w:i/>
          <w:iCs/>
          <w:sz w:val="20"/>
          <w:szCs w:val="20"/>
        </w:rPr>
        <w:t>месяцев, недель, дней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CA0DEAA" w14:textId="668CA940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в период с __________________ 202__ г. по _________________________ 202__ г. </w:t>
      </w:r>
    </w:p>
    <w:p w14:paraId="3D45E693" w14:textId="2505AE20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3. После освоения Обучающимся образовательной программы и успешного прохождения итоговой аттестации ему выдается ______________________________________________________</w:t>
      </w:r>
    </w:p>
    <w:p w14:paraId="65F5C12A" w14:textId="1E7B390F"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(документ об образовании и (или) о квалификации или документ об обучении)</w:t>
      </w:r>
    </w:p>
    <w:p w14:paraId="7848A7C6" w14:textId="405AF778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учающемуся, не прошедшему итоговой аттестации ил</w:t>
      </w:r>
      <w:r w:rsidR="007E646B">
        <w:rPr>
          <w:rFonts w:ascii="Times New Roman" w:hAnsi="Times New Roman" w:cs="Times New Roman"/>
        </w:rPr>
        <w:t xml:space="preserve">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E8364F">
        <w:rPr>
          <w:rFonts w:ascii="Times New Roman" w:hAnsi="Times New Roman" w:cs="Times New Roman"/>
        </w:rPr>
        <w:t>Академии</w:t>
      </w:r>
      <w:r w:rsidR="007E646B">
        <w:rPr>
          <w:rFonts w:ascii="Times New Roman" w:hAnsi="Times New Roman" w:cs="Times New Roman"/>
        </w:rPr>
        <w:t>, выдается справка о периоде обучения установленного образца.</w:t>
      </w:r>
    </w:p>
    <w:p w14:paraId="60CE45FC" w14:textId="34A32A87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4 Место осуществления образовательной деятельности: Республика Саха (Якутия), Хангаласский улус, с. Чапаево, ул. Г. </w:t>
      </w:r>
      <w:proofErr w:type="spellStart"/>
      <w:r>
        <w:rPr>
          <w:rFonts w:ascii="Times New Roman" w:hAnsi="Times New Roman" w:cs="Times New Roman"/>
        </w:rPr>
        <w:t>Саввина</w:t>
      </w:r>
      <w:proofErr w:type="spellEnd"/>
      <w:r>
        <w:rPr>
          <w:rFonts w:ascii="Times New Roman" w:hAnsi="Times New Roman" w:cs="Times New Roman"/>
        </w:rPr>
        <w:t>, д.1</w:t>
      </w:r>
      <w:r w:rsidR="00A77044">
        <w:rPr>
          <w:rFonts w:ascii="Times New Roman" w:hAnsi="Times New Roman" w:cs="Times New Roman"/>
        </w:rPr>
        <w:t xml:space="preserve">, ул. Г. </w:t>
      </w:r>
      <w:proofErr w:type="spellStart"/>
      <w:r w:rsidR="00A77044">
        <w:rPr>
          <w:rFonts w:ascii="Times New Roman" w:hAnsi="Times New Roman" w:cs="Times New Roman"/>
        </w:rPr>
        <w:t>Саввина</w:t>
      </w:r>
      <w:proofErr w:type="spellEnd"/>
      <w:r w:rsidR="00A77044">
        <w:rPr>
          <w:rFonts w:ascii="Times New Roman" w:hAnsi="Times New Roman" w:cs="Times New Roman"/>
        </w:rPr>
        <w:t>, д.1/1</w:t>
      </w:r>
      <w:r>
        <w:rPr>
          <w:rFonts w:ascii="Times New Roman" w:hAnsi="Times New Roman" w:cs="Times New Roman"/>
        </w:rPr>
        <w:t xml:space="preserve">. </w:t>
      </w:r>
    </w:p>
    <w:p w14:paraId="3BE649B3" w14:textId="6DDF5AF9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есто проведения обучения: </w:t>
      </w:r>
      <w:r w:rsidRPr="008A635F">
        <w:rPr>
          <w:rFonts w:ascii="Times New Roman" w:hAnsi="Times New Roman" w:cs="Times New Roman"/>
        </w:rPr>
        <w:t xml:space="preserve">Республика Саха (Якутия), Хангаласский улус, с. Чапаево, ул. Г. </w:t>
      </w:r>
      <w:proofErr w:type="spellStart"/>
      <w:r w:rsidRPr="008A635F">
        <w:rPr>
          <w:rFonts w:ascii="Times New Roman" w:hAnsi="Times New Roman" w:cs="Times New Roman"/>
        </w:rPr>
        <w:t>Саввина</w:t>
      </w:r>
      <w:proofErr w:type="spellEnd"/>
      <w:r w:rsidRPr="008A635F">
        <w:rPr>
          <w:rFonts w:ascii="Times New Roman" w:hAnsi="Times New Roman" w:cs="Times New Roman"/>
        </w:rPr>
        <w:t>, д.1</w:t>
      </w:r>
      <w:r w:rsidR="00A77044">
        <w:rPr>
          <w:rFonts w:ascii="Times New Roman" w:hAnsi="Times New Roman" w:cs="Times New Roman"/>
        </w:rPr>
        <w:t xml:space="preserve">, ул. Г. </w:t>
      </w:r>
      <w:proofErr w:type="spellStart"/>
      <w:r w:rsidR="00A77044">
        <w:rPr>
          <w:rFonts w:ascii="Times New Roman" w:hAnsi="Times New Roman" w:cs="Times New Roman"/>
        </w:rPr>
        <w:t>Саввина</w:t>
      </w:r>
      <w:proofErr w:type="spellEnd"/>
      <w:r w:rsidR="00A77044">
        <w:rPr>
          <w:rFonts w:ascii="Times New Roman" w:hAnsi="Times New Roman" w:cs="Times New Roman"/>
        </w:rPr>
        <w:t>, д.1/1</w:t>
      </w:r>
      <w:r w:rsidRPr="008A635F">
        <w:rPr>
          <w:rFonts w:ascii="Times New Roman" w:hAnsi="Times New Roman" w:cs="Times New Roman"/>
        </w:rPr>
        <w:t>.</w:t>
      </w:r>
    </w:p>
    <w:p w14:paraId="6E867FCA" w14:textId="39089A79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1.5. </w:t>
      </w:r>
      <w:r w:rsidRPr="008A635F">
        <w:rPr>
          <w:rFonts w:ascii="Times New Roman" w:hAnsi="Times New Roman" w:cs="Times New Roman"/>
        </w:rPr>
        <w:t xml:space="preserve">Порядок прохождения обучения, проведения текущего контроля успеваемости, промежуточной и итоговой аттестации устанавливается локальными </w:t>
      </w:r>
      <w:r>
        <w:rPr>
          <w:rFonts w:ascii="Times New Roman" w:hAnsi="Times New Roman" w:cs="Times New Roman"/>
        </w:rPr>
        <w:t xml:space="preserve">нормативными </w:t>
      </w:r>
      <w:r w:rsidRPr="008A635F">
        <w:rPr>
          <w:rFonts w:ascii="Times New Roman" w:hAnsi="Times New Roman" w:cs="Times New Roman"/>
        </w:rPr>
        <w:t>актами Исполнителя.</w:t>
      </w:r>
    </w:p>
    <w:p w14:paraId="0606826C" w14:textId="0B16E95C" w:rsidR="007E646B" w:rsidRDefault="004A6CE1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C8FDF0" w14:textId="63FEDBFF" w:rsidR="007E646B" w:rsidRDefault="007E646B" w:rsidP="007E64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ПРАВА И ОБЯЗАННОСТИ СТОРОН</w:t>
      </w:r>
    </w:p>
    <w:p w14:paraId="0247BEE8" w14:textId="5FCDBD40" w:rsidR="0003328C" w:rsidRDefault="007E646B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7E646B">
        <w:rPr>
          <w:rFonts w:ascii="Times New Roman" w:hAnsi="Times New Roman" w:cs="Times New Roman"/>
          <w:b/>
          <w:bCs/>
        </w:rPr>
        <w:t xml:space="preserve">2.1. </w:t>
      </w:r>
      <w:r>
        <w:rPr>
          <w:rFonts w:ascii="Times New Roman" w:hAnsi="Times New Roman" w:cs="Times New Roman"/>
          <w:b/>
          <w:bCs/>
        </w:rPr>
        <w:t>Исполнитель вправе:</w:t>
      </w:r>
    </w:p>
    <w:p w14:paraId="72E217D7" w14:textId="46D239FD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2.1.1. Самостоятельно </w:t>
      </w:r>
      <w:r w:rsidR="007B7F87">
        <w:rPr>
          <w:rFonts w:ascii="Times New Roman" w:hAnsi="Times New Roman" w:cs="Times New Roman"/>
        </w:rPr>
        <w:t xml:space="preserve">или на основе сетевого взаимодействия </w:t>
      </w:r>
      <w:r>
        <w:rPr>
          <w:rFonts w:ascii="Times New Roman" w:hAnsi="Times New Roman" w:cs="Times New Roman"/>
        </w:rPr>
        <w:t>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69719691" w14:textId="582F5C84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актами Исполнителя, настоящим договором. </w:t>
      </w:r>
    </w:p>
    <w:p w14:paraId="6D04253A" w14:textId="77777777" w:rsidR="000D5BCB" w:rsidRPr="000D5BCB" w:rsidRDefault="000D5BCB" w:rsidP="000D5B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3. </w:t>
      </w:r>
      <w:r w:rsidRPr="000D5BCB">
        <w:rPr>
          <w:rFonts w:ascii="Times New Roman" w:hAnsi="Times New Roman" w:cs="Times New Roman"/>
        </w:rPr>
        <w:t>Отказать в выдаче документа о квалификации или обучении установленного образца в следующих случаях:</w:t>
      </w:r>
    </w:p>
    <w:p w14:paraId="2BFD2579" w14:textId="2E395E24" w:rsidR="000D5BCB" w:rsidRDefault="000D5BC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5BCB"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 xml:space="preserve">предусмотренных пунктом </w:t>
      </w:r>
      <w:r w:rsidR="003F4B89">
        <w:rPr>
          <w:rFonts w:ascii="Times New Roman" w:hAnsi="Times New Roman" w:cs="Times New Roman"/>
        </w:rPr>
        <w:t>5</w:t>
      </w:r>
      <w:r w:rsidR="00331FFB">
        <w:rPr>
          <w:rFonts w:ascii="Times New Roman" w:hAnsi="Times New Roman" w:cs="Times New Roman"/>
        </w:rPr>
        <w:t>.3 настоящего договора;</w:t>
      </w:r>
    </w:p>
    <w:p w14:paraId="7C93694E" w14:textId="09032A4B" w:rsidR="00331FFB" w:rsidRDefault="00331FF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срочного расторжения договора по инициативе Заказчика или по соглашению Сторон.  </w:t>
      </w:r>
    </w:p>
    <w:p w14:paraId="597A37BE" w14:textId="0F3F93E1" w:rsidR="003F4B89" w:rsidRDefault="003F4B89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</w:t>
      </w:r>
      <w:r w:rsidR="00411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ребовать от Заказчика оплаты оказанных услуг в размере, установленном настоящим договором. </w:t>
      </w:r>
    </w:p>
    <w:p w14:paraId="281B12D4" w14:textId="63B7EF7A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078F0F" w14:textId="3342E369" w:rsidR="007E646B" w:rsidRDefault="007E646B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. Заказчик вправе:</w:t>
      </w:r>
    </w:p>
    <w:p w14:paraId="23EDAB30" w14:textId="78075FC0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2.1. Знакомиться с уставом Исполнителя, со сведениями о дате предоставления и регистрационном номере лицензии на осуществление образовательной деятельности, с учебно-программной документацией и другими документами, регламентирующими образовательную деятельность Исполнителя.</w:t>
      </w:r>
    </w:p>
    <w:p w14:paraId="4DF13878" w14:textId="1CF24919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2.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14:paraId="39563B76" w14:textId="510D642E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3. Защищать права и законные интересы Обучающегося.</w:t>
      </w:r>
    </w:p>
    <w:p w14:paraId="09C91E2B" w14:textId="5C9120AE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4. Получать информацию 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обследований Обучающегося.</w:t>
      </w:r>
    </w:p>
    <w:p w14:paraId="38D0F9AB" w14:textId="6892FF9E" w:rsidR="007B7F87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2.5. </w:t>
      </w:r>
      <w:r w:rsidR="007B7F87">
        <w:rPr>
          <w:rFonts w:ascii="Times New Roman" w:hAnsi="Times New Roman" w:cs="Times New Roman"/>
        </w:rPr>
        <w:t>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14:paraId="01200E36" w14:textId="77777777" w:rsidR="00D7174D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042278" w14:textId="31AE2722" w:rsidR="007B7F87" w:rsidRDefault="007B7F87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3. Обучающемуся предоставляются академические права </w:t>
      </w:r>
      <w:r>
        <w:rPr>
          <w:rFonts w:ascii="Times New Roman" w:hAnsi="Times New Roman" w:cs="Times New Roman"/>
        </w:rPr>
        <w:t xml:space="preserve">в соответствии с частью 1 статьи 34 Федерального закона от 29 декабря 2012 г. № 273-ФЗ «Об образовании в Российской Федерации». </w:t>
      </w:r>
    </w:p>
    <w:p w14:paraId="64555540" w14:textId="1C84090C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Обучающийся также вправе:</w:t>
      </w:r>
    </w:p>
    <w:p w14:paraId="105BC942" w14:textId="39AE3DE3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7B7F87">
        <w:rPr>
          <w:rFonts w:ascii="Times New Roman" w:hAnsi="Times New Roman" w:cs="Times New Roman"/>
        </w:rPr>
        <w:t xml:space="preserve">2.3.1. </w:t>
      </w:r>
      <w:r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C8902E1" w14:textId="07470DBE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2. Обращаться к Исполнителю по вопросам, касающимся образовательного процесса.</w:t>
      </w:r>
    </w:p>
    <w:p w14:paraId="4BE6F216" w14:textId="4E327BB8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3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. </w:t>
      </w:r>
    </w:p>
    <w:p w14:paraId="4C0A359D" w14:textId="0B5885DC" w:rsidR="00F63D38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324EB38" w14:textId="77777777" w:rsidR="00D7174D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9C8CB5" w14:textId="45CDCC56" w:rsidR="00F63D38" w:rsidRDefault="00EC6D01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7174D">
        <w:rPr>
          <w:rFonts w:ascii="Times New Roman" w:hAnsi="Times New Roman" w:cs="Times New Roman"/>
          <w:b/>
          <w:bCs/>
        </w:rPr>
        <w:t xml:space="preserve">2.4. </w:t>
      </w:r>
      <w:r w:rsidR="00D7174D">
        <w:rPr>
          <w:rFonts w:ascii="Times New Roman" w:hAnsi="Times New Roman" w:cs="Times New Roman"/>
          <w:b/>
          <w:bCs/>
        </w:rPr>
        <w:t>Исполнитель обязан:</w:t>
      </w:r>
    </w:p>
    <w:p w14:paraId="7A454A9C" w14:textId="60E8138B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_____________</w:t>
      </w:r>
      <w:r w:rsidR="00B244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студента, слушателя, обучающегося</w:t>
      </w:r>
      <w:r>
        <w:rPr>
          <w:rFonts w:ascii="Times New Roman" w:hAnsi="Times New Roman" w:cs="Times New Roman"/>
        </w:rPr>
        <w:t>).</w:t>
      </w:r>
    </w:p>
    <w:p w14:paraId="4E8733AB" w14:textId="4303A8F0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2. Довести до Заказчика информацию, содержащую сведения о предоставлении образовательных услуг в порядке и объеме, которые предусмотрены Законом Российской </w:t>
      </w:r>
      <w:r w:rsidR="00B244AF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0C54AAF1" w14:textId="77777777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 (при его наличии у Обучающегося), и расписанием занятий Исполнителя.</w:t>
      </w:r>
    </w:p>
    <w:p w14:paraId="407F3362" w14:textId="035AC613" w:rsidR="007B7F87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2.4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, если Обучающийся является лицом с ограниченными возможностями здоровья или инвалидом).</w:t>
      </w:r>
    </w:p>
    <w:p w14:paraId="4C6D7FB3" w14:textId="2ECE1986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5. Обеспечить Обучающегося доступом к необходимому в соответствии с образовательной программой учебному материалу, в том числе в электронном виде (при наличии у Исполнителя возможности) посредством информационно-телекоммуникационной сети Интернет в режиме 24 часа в сутки, 7 дней в неделю (путем направления логина и пароля для авторизации и ссылки), за исключением перерывов для проведения необходимых ремонтных и профилактических работ. </w:t>
      </w:r>
    </w:p>
    <w:p w14:paraId="74AB91E4" w14:textId="63CC8F5F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хранить место за Обучающимся в случае пропуска занятий по уважительным причинам.</w:t>
      </w:r>
    </w:p>
    <w:p w14:paraId="2A07227B" w14:textId="10219CCB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1043A08" w14:textId="324E3FB8" w:rsidR="00F414B9" w:rsidRDefault="00F414B9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8. </w:t>
      </w:r>
      <w:r w:rsidR="000D5BCB" w:rsidRPr="000D5BCB">
        <w:rPr>
          <w:rFonts w:ascii="Times New Roman" w:hAnsi="Times New Roman" w:cs="Times New Roman"/>
        </w:rPr>
        <w:t>Провести текущий контроль успеваемости, промежуточную и итоговую аттестацию в соответствии с Федеральным законом от 29.12.2012 № 273-ФЗ «Об образовании в Российской Федерации».</w:t>
      </w:r>
    </w:p>
    <w:p w14:paraId="7EEF4843" w14:textId="43978DB8" w:rsidR="0062612D" w:rsidRDefault="0062612D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9. Уведомить Заказчика </w:t>
      </w:r>
      <w:r w:rsidR="00382AC2">
        <w:rPr>
          <w:rFonts w:ascii="Times New Roman" w:hAnsi="Times New Roman" w:cs="Times New Roman"/>
        </w:rPr>
        <w:t xml:space="preserve">о нецелесообразности оказания Обучающемуся образовательных услуг в объеме, предусмотренном настоящим договором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710BF3F7" w14:textId="45D184AF"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382AC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Pr="000D5BCB">
        <w:rPr>
          <w:rFonts w:ascii="Times New Roman" w:hAnsi="Times New Roman" w:cs="Times New Roman"/>
        </w:rPr>
        <w:t>После освоения Обучающимся образовательной программы и успешного прохождения итоговой аттестации, при условии соблюдения требований к уровню образования, установленных Федеральным законом от 29.12.2012 № 273-ФЗ «Об образовании в Российской Федерации», выдать до</w:t>
      </w:r>
      <w:r w:rsidR="00B244AF">
        <w:rPr>
          <w:rFonts w:ascii="Times New Roman" w:hAnsi="Times New Roman" w:cs="Times New Roman"/>
        </w:rPr>
        <w:t xml:space="preserve">кумент о _____________________ </w:t>
      </w:r>
      <w:r w:rsidRPr="000D5BCB">
        <w:rPr>
          <w:rFonts w:ascii="Times New Roman" w:hAnsi="Times New Roman" w:cs="Times New Roman"/>
        </w:rPr>
        <w:t xml:space="preserve">за исключением случаев, установленных пунктом </w:t>
      </w:r>
      <w:r w:rsidR="00811A52">
        <w:rPr>
          <w:rFonts w:ascii="Times New Roman" w:hAnsi="Times New Roman" w:cs="Times New Roman"/>
        </w:rPr>
        <w:t>2.1.3</w:t>
      </w:r>
      <w:r w:rsidRPr="000D5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0D5BCB">
        <w:rPr>
          <w:rFonts w:ascii="Times New Roman" w:hAnsi="Times New Roman" w:cs="Times New Roman"/>
        </w:rPr>
        <w:t>оговора, лично Обучающемуся</w:t>
      </w:r>
      <w:r w:rsidR="00801916">
        <w:rPr>
          <w:rFonts w:ascii="Times New Roman" w:hAnsi="Times New Roman" w:cs="Times New Roman"/>
        </w:rPr>
        <w:t xml:space="preserve"> или</w:t>
      </w:r>
      <w:r w:rsidR="001A0A12">
        <w:rPr>
          <w:rFonts w:ascii="Times New Roman" w:hAnsi="Times New Roman" w:cs="Times New Roman"/>
        </w:rPr>
        <w:t xml:space="preserve"> Заказчику.</w:t>
      </w:r>
    </w:p>
    <w:p w14:paraId="45C840D4" w14:textId="223C3525"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7C55BB">
        <w:rPr>
          <w:rFonts w:ascii="Times New Roman" w:hAnsi="Times New Roman" w:cs="Times New Roman"/>
        </w:rPr>
        <w:t xml:space="preserve"> В течение срока оказания образовательных услуг, предусмотренных договором, о</w:t>
      </w:r>
      <w:r w:rsidR="003D4120">
        <w:rPr>
          <w:rFonts w:ascii="Times New Roman" w:hAnsi="Times New Roman" w:cs="Times New Roman"/>
        </w:rPr>
        <w:t>рганизовать питание Обучающегося</w:t>
      </w:r>
      <w:r w:rsidR="007C55BB">
        <w:rPr>
          <w:rFonts w:ascii="Times New Roman" w:hAnsi="Times New Roman" w:cs="Times New Roman"/>
        </w:rPr>
        <w:t xml:space="preserve"> по распорядку, установленному у Исполнителя,</w:t>
      </w:r>
      <w:r w:rsidR="003D4120">
        <w:rPr>
          <w:rFonts w:ascii="Times New Roman" w:hAnsi="Times New Roman" w:cs="Times New Roman"/>
        </w:rPr>
        <w:t xml:space="preserve"> </w:t>
      </w:r>
      <w:r w:rsidR="00FC6C6B">
        <w:rPr>
          <w:rFonts w:ascii="Times New Roman" w:hAnsi="Times New Roman" w:cs="Times New Roman"/>
        </w:rPr>
        <w:t>с учетом норм обеспечения питания детей в организованных детских коллективах, установленных в соответствии с законодательством Российской Федерации</w:t>
      </w:r>
      <w:r w:rsidR="000E47D9">
        <w:rPr>
          <w:rFonts w:ascii="Times New Roman" w:hAnsi="Times New Roman" w:cs="Times New Roman"/>
        </w:rPr>
        <w:t xml:space="preserve">, а также обеспечить соблюдение санитарно-эпидемиологических требований к организации питания </w:t>
      </w:r>
      <w:r w:rsidR="000A46EC">
        <w:rPr>
          <w:rFonts w:ascii="Times New Roman" w:hAnsi="Times New Roman" w:cs="Times New Roman"/>
        </w:rPr>
        <w:t xml:space="preserve">детей в организованных детских коллективах, к поставляемым пищевым продуктам для питания детей, их хранению. </w:t>
      </w:r>
      <w:r w:rsidR="003D4120">
        <w:rPr>
          <w:rFonts w:ascii="Times New Roman" w:hAnsi="Times New Roman" w:cs="Times New Roman"/>
        </w:rPr>
        <w:t xml:space="preserve"> </w:t>
      </w:r>
    </w:p>
    <w:p w14:paraId="646057FB" w14:textId="31BED3BD" w:rsidR="003D4120" w:rsidRDefault="003D4120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1ED6">
        <w:rPr>
          <w:rFonts w:ascii="Times New Roman" w:hAnsi="Times New Roman" w:cs="Times New Roman"/>
        </w:rPr>
        <w:t>2.4.1</w:t>
      </w:r>
      <w:r w:rsidR="00382AC2">
        <w:rPr>
          <w:rFonts w:ascii="Times New Roman" w:hAnsi="Times New Roman" w:cs="Times New Roman"/>
        </w:rPr>
        <w:t>2</w:t>
      </w:r>
      <w:r w:rsidR="00181ED6">
        <w:rPr>
          <w:rFonts w:ascii="Times New Roman" w:hAnsi="Times New Roman" w:cs="Times New Roman"/>
        </w:rPr>
        <w:t xml:space="preserve">. </w:t>
      </w:r>
      <w:r w:rsidR="000F5627">
        <w:rPr>
          <w:rFonts w:ascii="Times New Roman" w:hAnsi="Times New Roman" w:cs="Times New Roman"/>
        </w:rPr>
        <w:t xml:space="preserve">Разместить Обучающегося в общежитии </w:t>
      </w:r>
      <w:r w:rsidR="00A20863">
        <w:rPr>
          <w:rFonts w:ascii="Times New Roman" w:hAnsi="Times New Roman" w:cs="Times New Roman"/>
        </w:rPr>
        <w:t>Академии</w:t>
      </w:r>
      <w:r w:rsidR="000F5627">
        <w:rPr>
          <w:rFonts w:ascii="Times New Roman" w:hAnsi="Times New Roman" w:cs="Times New Roman"/>
        </w:rPr>
        <w:t xml:space="preserve">, предоставить ему в пользование мебель, инвентарь, оборудование и постельные принадлежности в соответствии с установленными у Исполнителя нормами. </w:t>
      </w:r>
    </w:p>
    <w:p w14:paraId="3439A5F3" w14:textId="0B3AB61B"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Обеспечить чистоту и соблюдение санитарно-эпидемиологического режима в общежитии, производственных помещениях и в столовой. Содержать в надлежащем порядке обеденный зал в соответствии с санитарно-эпидемиологическими требованиями. </w:t>
      </w:r>
    </w:p>
    <w:p w14:paraId="5AD0995F" w14:textId="61F234B0"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Соблюдать требования законодательства Российской Федерации о персональных данных.</w:t>
      </w:r>
    </w:p>
    <w:p w14:paraId="59D1A7D6" w14:textId="0EB3277B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FE5EEC" w14:textId="3274C033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2.</w:t>
      </w:r>
      <w:r w:rsidR="00F414B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 Заказчик обязан:</w:t>
      </w:r>
    </w:p>
    <w:p w14:paraId="51B04BD4" w14:textId="427671E0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</w:t>
      </w:r>
      <w:r w:rsidR="00F414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F414B9">
        <w:rPr>
          <w:rFonts w:ascii="Times New Roman" w:hAnsi="Times New Roman" w:cs="Times New Roman"/>
        </w:rPr>
        <w:t>1. Соблюдать правила внутреннего распорядка Исполнителя, правила проживания обучающихся в общежитии, требования локальных нормативных актов Исполнителя, устанавливающих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14:paraId="54FB6CD4" w14:textId="689C5C82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2. Уважать честь и достоинство обучающихся и работников Исполнителя.</w:t>
      </w:r>
    </w:p>
    <w:p w14:paraId="5195DC6A" w14:textId="350A3B3A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3. Извещать Исполнителя о причинах отсутствия на занятиях Обучающегося в случае, если у Обучающегося отсутствует такая возможность. </w:t>
      </w:r>
    </w:p>
    <w:p w14:paraId="7FF75F60" w14:textId="2AE38F40" w:rsidR="0003328C" w:rsidRDefault="00FC6C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4. Перед началом образовательного процесса, а в ходе оказания образовательных услуг незамедлительно после наступления соответствующего факта, в письменной форме предупредить Исполнителя о наличии у Обучающегося показаний в связи с его состоянием здоровья, в том числе об установлении, изменении, уточнении и (или) о снятии диагноза заболевания либо об изменении сведений о состоянии его здоровья. </w:t>
      </w:r>
    </w:p>
    <w:p w14:paraId="76FB6403" w14:textId="7A1BF063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5. Возмещать ущерб, причиненный Обучающимся имуществу Исполнителя, в соответствии с законодательством Российской Федерации. </w:t>
      </w:r>
    </w:p>
    <w:p w14:paraId="1CE203EC" w14:textId="3567D49E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6. Обеспечить прибытие Обучающегося к месту проведения обучения, предусмотренного пунктом 1.4 настоящего договора</w:t>
      </w:r>
      <w:r w:rsidR="00801916">
        <w:rPr>
          <w:rFonts w:ascii="Times New Roman" w:hAnsi="Times New Roman" w:cs="Times New Roman"/>
        </w:rPr>
        <w:t xml:space="preserve"> к началу образовательного процесса</w:t>
      </w:r>
      <w:r>
        <w:rPr>
          <w:rFonts w:ascii="Times New Roman" w:hAnsi="Times New Roman" w:cs="Times New Roman"/>
        </w:rPr>
        <w:t xml:space="preserve">. </w:t>
      </w:r>
    </w:p>
    <w:p w14:paraId="02041F2B" w14:textId="5BD5E20F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2.5.7. </w:t>
      </w:r>
      <w:r w:rsidR="00077309">
        <w:rPr>
          <w:rFonts w:ascii="Times New Roman" w:hAnsi="Times New Roman" w:cs="Times New Roman"/>
        </w:rPr>
        <w:t>В день</w:t>
      </w:r>
      <w:r>
        <w:rPr>
          <w:rFonts w:ascii="Times New Roman" w:hAnsi="Times New Roman" w:cs="Times New Roman"/>
        </w:rPr>
        <w:t xml:space="preserve"> окончания обучения либо в срок, указанный Исполнителем, обеспечить убытие Обучающегося из места проведения обучения, предусмотренного пунктом 1.4 настоящего договора. </w:t>
      </w:r>
    </w:p>
    <w:p w14:paraId="7CBCA2D9" w14:textId="3458FC2A" w:rsidR="00772EC5" w:rsidRDefault="00EB5511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3214">
        <w:rPr>
          <w:rFonts w:ascii="Times New Roman" w:hAnsi="Times New Roman" w:cs="Times New Roman"/>
        </w:rPr>
        <w:t xml:space="preserve">Убытие Обучающегося из места проведения обучения осуществляется либо лично с </w:t>
      </w:r>
      <w:r w:rsidR="00B244AF">
        <w:rPr>
          <w:rFonts w:ascii="Times New Roman" w:hAnsi="Times New Roman" w:cs="Times New Roman"/>
        </w:rPr>
        <w:t>Заказчиком,</w:t>
      </w:r>
      <w:r w:rsidR="00A83214">
        <w:rPr>
          <w:rFonts w:ascii="Times New Roman" w:hAnsi="Times New Roman" w:cs="Times New Roman"/>
        </w:rPr>
        <w:t xml:space="preserve"> либо с иным лицом, которого Заказчик надлежащем образом уполномочил на сопровождение Обучающегося из места проведения обучения. </w:t>
      </w:r>
      <w:r w:rsidR="00D175D6" w:rsidRPr="00D175D6">
        <w:rPr>
          <w:rFonts w:ascii="Times New Roman" w:hAnsi="Times New Roman" w:cs="Times New Roman"/>
        </w:rPr>
        <w:t>Документом, подтверждающим полномочия иного лица на сопровождение Обучающегося, признается доверенность</w:t>
      </w:r>
      <w:r w:rsidR="00D175D6">
        <w:rPr>
          <w:rFonts w:ascii="Times New Roman" w:hAnsi="Times New Roman" w:cs="Times New Roman"/>
        </w:rPr>
        <w:t>, выданная Заказчиком и оформленная в соответствии с приложением</w:t>
      </w:r>
      <w:r w:rsidR="00D40C94">
        <w:rPr>
          <w:rFonts w:ascii="Times New Roman" w:hAnsi="Times New Roman" w:cs="Times New Roman"/>
        </w:rPr>
        <w:t xml:space="preserve"> № 1 к настоящему договору. </w:t>
      </w:r>
    </w:p>
    <w:p w14:paraId="5E1E8F14" w14:textId="77777777" w:rsidR="00EF215A" w:rsidRPr="00EF215A" w:rsidRDefault="00772EC5" w:rsidP="00EF21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15A">
        <w:rPr>
          <w:rFonts w:ascii="Times New Roman" w:hAnsi="Times New Roman" w:cs="Times New Roman"/>
        </w:rPr>
        <w:t xml:space="preserve">2.5.8.  </w:t>
      </w:r>
      <w:r w:rsidR="00EF215A" w:rsidRPr="00EF215A">
        <w:rPr>
          <w:rFonts w:ascii="Times New Roman" w:hAnsi="Times New Roman" w:cs="Times New Roman"/>
        </w:rPr>
        <w:t>Довести до сведения Обучающихся их следующие права, вытекающие из факта направления на обучение:</w:t>
      </w:r>
    </w:p>
    <w:p w14:paraId="5563DE76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Использовать академические права в соответствии с частью 1 статьи 34 Федерального закона от 29.12.2012 № 273-ФЗ «Об образовании в Российской Федерации».</w:t>
      </w:r>
    </w:p>
    <w:p w14:paraId="735A39CB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768144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в) Обращаться к Исполнителю по вопросам, касающимся образовательного процесса.</w:t>
      </w:r>
    </w:p>
    <w:p w14:paraId="1EDF11F5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г)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2B8E6A2" w14:textId="706899DB" w:rsidR="00EB5511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д)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580144F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9. </w:t>
      </w:r>
      <w:r w:rsidRPr="00EF215A">
        <w:rPr>
          <w:rFonts w:ascii="Times New Roman" w:hAnsi="Times New Roman" w:cs="Times New Roman"/>
        </w:rPr>
        <w:t>Довести до сведения Обучающихся их следующие обязанности, вытекающие из факта направления на обучение:</w:t>
      </w:r>
    </w:p>
    <w:p w14:paraId="5D97F6EF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Соблюдать требования, установленные в статье 43 Федерального закона от 29.12.2012№ 273-ФЗ «Об образовании в Российской Федерации», в том числе:</w:t>
      </w:r>
    </w:p>
    <w:p w14:paraId="29E91FAB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выполнять задания для подготовки к занятиям, предусмотренным учебным планом, в том числе индивидуальным учебным планом;</w:t>
      </w:r>
    </w:p>
    <w:p w14:paraId="6F70ABB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извещать Исполнителя о причинах отсутствия на занятиях;</w:t>
      </w:r>
    </w:p>
    <w:p w14:paraId="5078D8C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обучаться по образовательной программе с соблюдением требований, установленных образовательной программой и учебным планом;</w:t>
      </w:r>
    </w:p>
    <w:p w14:paraId="4721652B" w14:textId="4686B8BE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соблюдать требования Устава Исполнителя, правила внутреннего распорядка и иных локальных нормативных актов Исполнителя</w:t>
      </w:r>
      <w:r>
        <w:rPr>
          <w:rFonts w:ascii="Times New Roman" w:hAnsi="Times New Roman" w:cs="Times New Roman"/>
        </w:rPr>
        <w:t>;</w:t>
      </w:r>
    </w:p>
    <w:p w14:paraId="396A3B46" w14:textId="0BFE676B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важать честь и достоинство работников Исполнителя и обучающихся. </w:t>
      </w:r>
    </w:p>
    <w:p w14:paraId="77E36D34" w14:textId="3B83BEB7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Использовать выданные Обучающимся в ходе освоения образовательной программы учебно-методические материалы только для освоения образовательной программы. Обучающийся не вправе воспроизводить, распространять, перерабатывать, доводить до всеобщего сведения любым способом данные материалы.</w:t>
      </w:r>
    </w:p>
    <w:p w14:paraId="4838583C" w14:textId="51AD1E63" w:rsidR="00B14E26" w:rsidRDefault="00B14E2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10. Своевременно вносить плату за предоставляемые Обучающемуся </w:t>
      </w:r>
      <w:r w:rsidRPr="00B14E26">
        <w:rPr>
          <w:rFonts w:ascii="Times New Roman" w:hAnsi="Times New Roman" w:cs="Times New Roman"/>
        </w:rPr>
        <w:t>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21A9BB52" w14:textId="77777777" w:rsidR="00B14E26" w:rsidRDefault="00B14E2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6C55D220" w14:textId="2E1974FC" w:rsidR="00EF215A" w:rsidRDefault="00A77044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6. Обучающийся обязан </w:t>
      </w:r>
      <w:r>
        <w:rPr>
          <w:rFonts w:ascii="Times New Roman" w:hAnsi="Times New Roman" w:cs="Times New Roman"/>
        </w:rPr>
        <w:t xml:space="preserve">соблюдать требования, установленные в статье 43 Федерального закона от 29 декабря 2012 г. № 273-ФЗ «Об образовании в Российской Федерации», в том числе: </w:t>
      </w:r>
    </w:p>
    <w:p w14:paraId="253830A0" w14:textId="7406CDA1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Выполнять задания для подготовки к занятиям, предусмотренным учебным планом, в том числе индивидуальным. </w:t>
      </w:r>
    </w:p>
    <w:p w14:paraId="440B95F2" w14:textId="02785DD2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Извещать Исполнителя о причинах отсутствия на занятиях (в случае если не известил Заказчик).</w:t>
      </w:r>
    </w:p>
    <w:p w14:paraId="5EB3EF25" w14:textId="44471C5A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. Обучаться в </w:t>
      </w:r>
      <w:r w:rsidR="00A20863">
        <w:rPr>
          <w:rFonts w:ascii="Times New Roman" w:hAnsi="Times New Roman" w:cs="Times New Roman"/>
        </w:rPr>
        <w:t>Академии</w:t>
      </w:r>
      <w:r>
        <w:rPr>
          <w:rFonts w:ascii="Times New Roman" w:hAnsi="Times New Roman" w:cs="Times New Roman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 (при его наличии у Обучающегося), образовательной программой Исполнителя.</w:t>
      </w:r>
    </w:p>
    <w:p w14:paraId="32ADA10B" w14:textId="17ADB692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. Соблюдать требования учредительных документов Исполнителя, правила внутреннего распорядка и иные локальные нормативные правовые акты Исполнителя.</w:t>
      </w:r>
    </w:p>
    <w:p w14:paraId="7E41CB2A" w14:textId="27F779DC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5. В установленные Исполнителем сроки проходить контроль и аттестацию по каждому виду учебных занятий, включенных в учебный план, в соответствии с локальными нормативными правовыми актами Исполнителя.</w:t>
      </w:r>
    </w:p>
    <w:p w14:paraId="5C0AC7A9" w14:textId="712951A8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6. Бережно относится к имуществу, материальным ценностям Исполнителя.</w:t>
      </w:r>
    </w:p>
    <w:p w14:paraId="592E7EE2" w14:textId="6B453D65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7. Уважать честь и достоинство работников Исполнителя и обучающихся.</w:t>
      </w:r>
    </w:p>
    <w:p w14:paraId="5A513424" w14:textId="011E9A3E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8. Принимать в порядке, установленными локальными нормативными актами Исполнителя участие в социально-культурных мероприятиях, оздоровительных и иных мероприятиях, организованных Исполнителем. </w:t>
      </w:r>
    </w:p>
    <w:p w14:paraId="4F3188AF" w14:textId="0F4A9C61" w:rsidR="00D35D7A" w:rsidRDefault="00D35D7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6.9. Не покидать территорию Государственного автономного учреждения дополнительного образования Республики Саха (Якутия) «Малая академия наук Республики Саха (Якутия)» без разрешения уполномоченного должностного лица Исполнителя. </w:t>
      </w:r>
    </w:p>
    <w:p w14:paraId="77F058FD" w14:textId="55E22364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3122663" w14:textId="3220DAA6" w:rsidR="003F4B89" w:rsidRPr="003F4B89" w:rsidRDefault="003F4B89" w:rsidP="003F4B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Pr="003F4B89">
        <w:rPr>
          <w:rFonts w:ascii="Times New Roman" w:hAnsi="Times New Roman" w:cs="Times New Roman"/>
          <w:b/>
          <w:bCs/>
        </w:rPr>
        <w:t>СТОИМОСТЬ УСЛУГ И ПОРЯДОК ОПЛАТЫ</w:t>
      </w:r>
    </w:p>
    <w:p w14:paraId="6A575D48" w14:textId="6A043D3F"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 xml:space="preserve">.1. </w:t>
      </w:r>
      <w:r w:rsidR="00E72406">
        <w:rPr>
          <w:rFonts w:ascii="Times New Roman" w:hAnsi="Times New Roman" w:cs="Times New Roman"/>
        </w:rPr>
        <w:t xml:space="preserve">Полная стоимость образовательной услуги по договору за весь срок освоения Обучающимся образовательной программы составляет ____________ рублей. </w:t>
      </w:r>
    </w:p>
    <w:p w14:paraId="0ECD2047" w14:textId="5B2B7B93" w:rsidR="00E72406" w:rsidRPr="003F4B89" w:rsidRDefault="00E72406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платной образовательной услуги НДС не облагается на основании подпункта 14 пункта 2 статьи 149 Налогового кодекса Российской Федерации. </w:t>
      </w:r>
    </w:p>
    <w:p w14:paraId="34A291A3" w14:textId="7D05A14A"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 xml:space="preserve">.2. </w:t>
      </w:r>
      <w:r w:rsidR="00384E7E">
        <w:rPr>
          <w:rFonts w:ascii="Times New Roman" w:hAnsi="Times New Roman" w:cs="Times New Roman"/>
        </w:rPr>
        <w:t xml:space="preserve">Стоимость платных образовательных услуг может быть снижена путем предоставления Обучающемуся скидки по оплате обучения по основаниям и в порядке, установленном локальными нормативными актами Исполнителя. </w:t>
      </w:r>
    </w:p>
    <w:p w14:paraId="5BB9FC12" w14:textId="3F34AA82" w:rsidR="003F4B89" w:rsidRPr="003F4B89" w:rsidRDefault="00384E7E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3F4B89" w:rsidRPr="003F4B89">
        <w:rPr>
          <w:rFonts w:ascii="Times New Roman" w:hAnsi="Times New Roman" w:cs="Times New Roman"/>
        </w:rPr>
        <w:t>Стоимость оказываемых услуг включает в себя вознаграждение Исполнителя, а также все расходы, связанные с оказанием услуг Заказчику, в том числе расходы по уплате налогов и иных обязательных платежей, установленных законодательством Российской Федерации.</w:t>
      </w:r>
    </w:p>
    <w:p w14:paraId="090820EC" w14:textId="469490F8"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>.</w:t>
      </w:r>
      <w:r w:rsidR="00384E7E">
        <w:rPr>
          <w:rFonts w:ascii="Times New Roman" w:hAnsi="Times New Roman" w:cs="Times New Roman"/>
        </w:rPr>
        <w:t>4</w:t>
      </w:r>
      <w:r w:rsidRPr="003F4B89">
        <w:rPr>
          <w:rFonts w:ascii="Times New Roman" w:hAnsi="Times New Roman" w:cs="Times New Roman"/>
        </w:rPr>
        <w:t xml:space="preserve">. Заказчик оплачивает Исполнителю услуги путем </w:t>
      </w:r>
      <w:r w:rsidR="00A512C0">
        <w:rPr>
          <w:rFonts w:ascii="Times New Roman" w:hAnsi="Times New Roman" w:cs="Times New Roman"/>
        </w:rPr>
        <w:t xml:space="preserve">внесения </w:t>
      </w:r>
      <w:r w:rsidRPr="003F4B89">
        <w:rPr>
          <w:rFonts w:ascii="Times New Roman" w:hAnsi="Times New Roman" w:cs="Times New Roman"/>
        </w:rPr>
        <w:t xml:space="preserve">100 % предоплаты в течение </w:t>
      </w:r>
      <w:r w:rsidR="0040361B">
        <w:rPr>
          <w:rFonts w:ascii="Times New Roman" w:hAnsi="Times New Roman" w:cs="Times New Roman"/>
        </w:rPr>
        <w:t>5</w:t>
      </w:r>
      <w:r w:rsidRPr="003F4B89">
        <w:rPr>
          <w:rFonts w:ascii="Times New Roman" w:hAnsi="Times New Roman" w:cs="Times New Roman"/>
        </w:rPr>
        <w:t xml:space="preserve"> (</w:t>
      </w:r>
      <w:r w:rsidR="0040361B">
        <w:rPr>
          <w:rFonts w:ascii="Times New Roman" w:hAnsi="Times New Roman" w:cs="Times New Roman"/>
        </w:rPr>
        <w:t>пяти</w:t>
      </w:r>
      <w:r w:rsidRPr="003F4B89">
        <w:rPr>
          <w:rFonts w:ascii="Times New Roman" w:hAnsi="Times New Roman" w:cs="Times New Roman"/>
        </w:rPr>
        <w:t>) рабочих дней со дня выставления Исполнителем счета на оплату.</w:t>
      </w:r>
    </w:p>
    <w:p w14:paraId="461F7BFB" w14:textId="77777777" w:rsidR="00E72406" w:rsidRDefault="00E7240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E42D52" w14:textId="6E320564" w:rsidR="00977DD3" w:rsidRDefault="003F4B89" w:rsidP="00977D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977DD3">
        <w:rPr>
          <w:rFonts w:ascii="Times New Roman" w:hAnsi="Times New Roman" w:cs="Times New Roman"/>
          <w:b/>
          <w:bCs/>
        </w:rPr>
        <w:t>. ПРИЕМКА ОКАЗАННЫХ УСЛУГ</w:t>
      </w:r>
    </w:p>
    <w:p w14:paraId="37D16EFC" w14:textId="4557FE05" w:rsidR="00977DD3" w:rsidRP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>
        <w:rPr>
          <w:rFonts w:ascii="Times New Roman" w:hAnsi="Times New Roman" w:cs="Times New Roman"/>
        </w:rPr>
        <w:t xml:space="preserve">.1. </w:t>
      </w:r>
      <w:r w:rsidR="00977DD3" w:rsidRPr="00977DD3">
        <w:rPr>
          <w:rFonts w:ascii="Times New Roman" w:hAnsi="Times New Roman" w:cs="Times New Roman"/>
        </w:rPr>
        <w:t xml:space="preserve">Приемка оказанных услуг оформляется двусторонним актом оказанных услуг, подписанным уполномоченными представителями Сторон. </w:t>
      </w:r>
    </w:p>
    <w:p w14:paraId="789B84FF" w14:textId="5CBCB4F9" w:rsidR="00977DD3" w:rsidRP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 w:rsidRPr="00977DD3">
        <w:rPr>
          <w:rFonts w:ascii="Times New Roman" w:hAnsi="Times New Roman" w:cs="Times New Roman"/>
        </w:rPr>
        <w:t>.2. В случае, если результаты оказанных услуг в полной мере соответствуют требованиям, изложенным в настоящем договоре (по объему, качеству, содержанию), Заказчик не позднее 5 (пяти) рабочих дней со дня окончания обучения и представления Исполнителем акта оказанных услуг принимает результаты услуг и подписывает акт оказанных услуг.</w:t>
      </w:r>
    </w:p>
    <w:p w14:paraId="014A2779" w14:textId="18B48CDC" w:rsid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 w:rsidRPr="00977DD3">
        <w:rPr>
          <w:rFonts w:ascii="Times New Roman" w:hAnsi="Times New Roman" w:cs="Times New Roman"/>
        </w:rPr>
        <w:t>.3. В случае, е</w:t>
      </w:r>
      <w:r w:rsidR="00071CC4">
        <w:rPr>
          <w:rFonts w:ascii="Times New Roman" w:hAnsi="Times New Roman" w:cs="Times New Roman"/>
          <w:lang w:val="en-US"/>
        </w:rPr>
        <w:t>c</w:t>
      </w:r>
      <w:r w:rsidR="00977DD3" w:rsidRPr="00977DD3">
        <w:rPr>
          <w:rFonts w:ascii="Times New Roman" w:hAnsi="Times New Roman" w:cs="Times New Roman"/>
        </w:rPr>
        <w:t>ли оказанные услуг (по объему, качеству, содержанию) не соответствуют условиям договора, Заказчик составляет перечень замечаний и направляет соответствующий перечень Исполнителю</w:t>
      </w:r>
      <w:r w:rsidR="00375A0F">
        <w:rPr>
          <w:rFonts w:ascii="Times New Roman" w:hAnsi="Times New Roman" w:cs="Times New Roman"/>
        </w:rPr>
        <w:t xml:space="preserve"> с требованием уменьшения цены оказанной услуги</w:t>
      </w:r>
      <w:r w:rsidR="00B47588">
        <w:rPr>
          <w:rFonts w:ascii="Times New Roman" w:hAnsi="Times New Roman" w:cs="Times New Roman"/>
        </w:rPr>
        <w:t>.</w:t>
      </w:r>
      <w:r w:rsidR="00977DD3" w:rsidRPr="00977DD3">
        <w:rPr>
          <w:rFonts w:ascii="Times New Roman" w:hAnsi="Times New Roman" w:cs="Times New Roman"/>
        </w:rPr>
        <w:t xml:space="preserve"> Исполнитель</w:t>
      </w:r>
      <w:r w:rsidR="00375A0F">
        <w:rPr>
          <w:rFonts w:ascii="Times New Roman" w:hAnsi="Times New Roman" w:cs="Times New Roman"/>
        </w:rPr>
        <w:t xml:space="preserve"> обязан рассмотреть поступившие от Заказчика замечания к оказанным услугам и требование об уменьшении цены оказанных услуг</w:t>
      </w:r>
      <w:r w:rsidR="00977DD3" w:rsidRPr="00977DD3">
        <w:rPr>
          <w:rFonts w:ascii="Times New Roman" w:hAnsi="Times New Roman" w:cs="Times New Roman"/>
        </w:rPr>
        <w:t xml:space="preserve"> в течение </w:t>
      </w:r>
      <w:r w:rsidR="00375A0F">
        <w:rPr>
          <w:rFonts w:ascii="Times New Roman" w:hAnsi="Times New Roman" w:cs="Times New Roman"/>
        </w:rPr>
        <w:t xml:space="preserve">10 </w:t>
      </w:r>
      <w:r w:rsidR="00977DD3" w:rsidRPr="00977DD3">
        <w:rPr>
          <w:rFonts w:ascii="Times New Roman" w:hAnsi="Times New Roman" w:cs="Times New Roman"/>
        </w:rPr>
        <w:t>(</w:t>
      </w:r>
      <w:r w:rsidR="00375A0F">
        <w:rPr>
          <w:rFonts w:ascii="Times New Roman" w:hAnsi="Times New Roman" w:cs="Times New Roman"/>
        </w:rPr>
        <w:t>десяти</w:t>
      </w:r>
      <w:r w:rsidR="00977DD3" w:rsidRPr="00977DD3">
        <w:rPr>
          <w:rFonts w:ascii="Times New Roman" w:hAnsi="Times New Roman" w:cs="Times New Roman"/>
        </w:rPr>
        <w:t>)</w:t>
      </w:r>
      <w:r w:rsidR="00375A0F">
        <w:rPr>
          <w:rFonts w:ascii="Times New Roman" w:hAnsi="Times New Roman" w:cs="Times New Roman"/>
        </w:rPr>
        <w:t xml:space="preserve"> </w:t>
      </w:r>
      <w:r w:rsidR="00977DD3" w:rsidRPr="00977DD3">
        <w:rPr>
          <w:rFonts w:ascii="Times New Roman" w:hAnsi="Times New Roman" w:cs="Times New Roman"/>
        </w:rPr>
        <w:t>дней с</w:t>
      </w:r>
      <w:r w:rsidR="00375A0F">
        <w:rPr>
          <w:rFonts w:ascii="Times New Roman" w:hAnsi="Times New Roman" w:cs="Times New Roman"/>
        </w:rPr>
        <w:t xml:space="preserve">о дня предъявления соответствующего требования. В случае обоснованности заявленных Заказчиком требований Исполнитель в указанный выше срок производит перерасчет цены оказанных услуг. При необоснованности заявленных Заказчиком требований Исполнитель в срок, указанный в настоящем пункте направляет </w:t>
      </w:r>
      <w:proofErr w:type="gramStart"/>
      <w:r w:rsidR="00375A0F">
        <w:rPr>
          <w:rFonts w:ascii="Times New Roman" w:hAnsi="Times New Roman" w:cs="Times New Roman"/>
        </w:rPr>
        <w:t>Заказчику</w:t>
      </w:r>
      <w:proofErr w:type="gramEnd"/>
      <w:r w:rsidR="00375A0F">
        <w:rPr>
          <w:rFonts w:ascii="Times New Roman" w:hAnsi="Times New Roman" w:cs="Times New Roman"/>
        </w:rPr>
        <w:t xml:space="preserve"> мотивированный ответ об отказе в удовлетворении заявленных требований</w:t>
      </w:r>
      <w:r w:rsidR="00977DD3" w:rsidRPr="00977DD3">
        <w:rPr>
          <w:rFonts w:ascii="Times New Roman" w:hAnsi="Times New Roman" w:cs="Times New Roman"/>
        </w:rPr>
        <w:t xml:space="preserve">. </w:t>
      </w:r>
    </w:p>
    <w:p w14:paraId="5E1F43A5" w14:textId="25D4F9B4" w:rsidR="00945DF8" w:rsidRDefault="00945DF8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Услуги считаются принятыми Заказчиком, если в течение 5 (пяти) рабочих дней со дня представления Исполнителем акта оказанных услуг Заказчик не возвратит подписанный акт или не представит мотивированный отказ от его подписания.  </w:t>
      </w:r>
    </w:p>
    <w:p w14:paraId="3E643185" w14:textId="24CC9BD3" w:rsidR="008A7553" w:rsidRDefault="008A755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882C5B1" w14:textId="1F794706" w:rsidR="008A7553" w:rsidRDefault="003F4B89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8A7553">
        <w:rPr>
          <w:rFonts w:ascii="Times New Roman" w:hAnsi="Times New Roman" w:cs="Times New Roman"/>
          <w:b/>
          <w:bCs/>
        </w:rPr>
        <w:t>. ПРИМЕНЕНИЕ МЕР ДИСЦИПЛИНАРНОГО ХАРАКТЕРА К ОБУЧАЮЩЕМУСЯ</w:t>
      </w:r>
    </w:p>
    <w:p w14:paraId="5D54EA9E" w14:textId="6CEE431E" w:rsid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>
        <w:rPr>
          <w:rFonts w:ascii="Times New Roman" w:hAnsi="Times New Roman" w:cs="Times New Roman"/>
        </w:rPr>
        <w:t>.1. За неисполнение или нарушение устава Исполнителя, правил внутреннего распорядка, правил проживания в общежитии и иных локальных нормативных правовых актов Исполнителя по вопросам организации и осуществления образовательной деятельности к Обучающемуся могут быть применены меры дисциплинарного взыскания:</w:t>
      </w:r>
    </w:p>
    <w:p w14:paraId="02F14D5C" w14:textId="2F95363B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мечание;</w:t>
      </w:r>
    </w:p>
    <w:p w14:paraId="0A4E3294" w14:textId="0830517C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говор;</w:t>
      </w:r>
    </w:p>
    <w:p w14:paraId="40B2BA05" w14:textId="643CB3CA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числение из </w:t>
      </w:r>
      <w:r w:rsidR="00D345E5">
        <w:rPr>
          <w:rFonts w:ascii="Times New Roman" w:hAnsi="Times New Roman" w:cs="Times New Roman"/>
        </w:rPr>
        <w:t xml:space="preserve">Академии. </w:t>
      </w:r>
    </w:p>
    <w:p w14:paraId="12CA648D" w14:textId="750612CF" w:rsidR="00D15F5F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1626B">
        <w:rPr>
          <w:rFonts w:ascii="Times New Roman" w:hAnsi="Times New Roman" w:cs="Times New Roman"/>
        </w:rPr>
        <w:t>.2. Применение мер дисциплинарного взыскания к Обучающемуся во время его болезни, каникул, академического отпуска не допускается.</w:t>
      </w:r>
    </w:p>
    <w:p w14:paraId="07CA36B6" w14:textId="49EF81E4" w:rsidR="00B1626B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15F5F">
        <w:rPr>
          <w:rFonts w:ascii="Times New Roman" w:hAnsi="Times New Roman" w:cs="Times New Roman"/>
        </w:rPr>
        <w:t xml:space="preserve">.3. </w:t>
      </w:r>
      <w:r w:rsidR="004051E3">
        <w:rPr>
          <w:rFonts w:ascii="Times New Roman" w:hAnsi="Times New Roman" w:cs="Times New Roman"/>
        </w:rPr>
        <w:t>Отчисление как мера дисциплинарного взыскания применяется к Обучающемуся за:</w:t>
      </w:r>
    </w:p>
    <w:p w14:paraId="418E9686" w14:textId="12EB5552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днократное совершение дисциплинарных проступков;</w:t>
      </w:r>
    </w:p>
    <w:p w14:paraId="6934F80A" w14:textId="749DAE9E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днократное совершение грубого дисциплинарного проступка (драка, появление на территории Академии в состоянии алкогольного, наркотического или иного токсического </w:t>
      </w:r>
      <w:proofErr w:type="spellStart"/>
      <w:r>
        <w:rPr>
          <w:rFonts w:ascii="Times New Roman" w:hAnsi="Times New Roman" w:cs="Times New Roman"/>
        </w:rPr>
        <w:t>опъянения</w:t>
      </w:r>
      <w:proofErr w:type="spellEnd"/>
      <w:r>
        <w:rPr>
          <w:rFonts w:ascii="Times New Roman" w:hAnsi="Times New Roman" w:cs="Times New Roman"/>
        </w:rPr>
        <w:t xml:space="preserve">, совершение хищения (в том числе мелкого) чужого имущества и / или имущества Академии, аморального проступка и т.п.). </w:t>
      </w:r>
    </w:p>
    <w:p w14:paraId="6040E9F8" w14:textId="6A0EDBAF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>невыполнение учебного плана;</w:t>
      </w:r>
    </w:p>
    <w:p w14:paraId="570EAF99" w14:textId="2D3D8E6D" w:rsidR="00331FFB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непрохождение</w:t>
      </w:r>
      <w:proofErr w:type="spellEnd"/>
      <w:r>
        <w:rPr>
          <w:rFonts w:ascii="Times New Roman" w:hAnsi="Times New Roman" w:cs="Times New Roman"/>
        </w:rPr>
        <w:t xml:space="preserve"> итоговой аттестации</w:t>
      </w:r>
      <w:r w:rsidR="002F7B22">
        <w:rPr>
          <w:rFonts w:ascii="Times New Roman" w:hAnsi="Times New Roman" w:cs="Times New Roman"/>
        </w:rPr>
        <w:t xml:space="preserve"> или получение на итогово</w:t>
      </w:r>
      <w:r w:rsidR="00F03217">
        <w:rPr>
          <w:rFonts w:ascii="Times New Roman" w:hAnsi="Times New Roman" w:cs="Times New Roman"/>
        </w:rPr>
        <w:t>й аттестации неудовлетворительного результата</w:t>
      </w:r>
      <w:r>
        <w:rPr>
          <w:rFonts w:ascii="Times New Roman" w:hAnsi="Times New Roman" w:cs="Times New Roman"/>
        </w:rPr>
        <w:t>;</w:t>
      </w:r>
    </w:p>
    <w:p w14:paraId="1B8DE57A" w14:textId="55D0BD72" w:rsidR="00346C39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346C39">
        <w:rPr>
          <w:rFonts w:ascii="Times New Roman" w:hAnsi="Times New Roman" w:cs="Times New Roman"/>
        </w:rPr>
        <w:t>самовольного ухода с территории Государственного автономного учреждения дополнительного образования Республики Саха (Якутия) «Малая академия наук Республики Саха (Якутия)»;</w:t>
      </w:r>
    </w:p>
    <w:p w14:paraId="2A91A3E1" w14:textId="4FB50DEF" w:rsidR="00331FFB" w:rsidRDefault="00346C3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 xml:space="preserve">в иных случаях, предусмотренных законодательством об образовании или локальными нормативными правовыми актами Академии. </w:t>
      </w:r>
    </w:p>
    <w:p w14:paraId="70E2C521" w14:textId="77777777" w:rsidR="00C60A52" w:rsidRDefault="00C60A52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0082117C" w14:textId="1F7F4766" w:rsidR="008A7553" w:rsidRDefault="003F4B89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8A7553">
        <w:rPr>
          <w:rFonts w:ascii="Times New Roman" w:hAnsi="Times New Roman" w:cs="Times New Roman"/>
          <w:b/>
          <w:bCs/>
        </w:rPr>
        <w:t>. ПОРЯДОК ИЗМЕНЕНИЯ И РАСТОРЖЕНИЯ ДОГОВОРА</w:t>
      </w:r>
    </w:p>
    <w:p w14:paraId="2E20C34B" w14:textId="1A8DC821"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>
        <w:rPr>
          <w:rFonts w:ascii="Times New Roman" w:hAnsi="Times New Roman" w:cs="Times New Roman"/>
        </w:rPr>
        <w:t xml:space="preserve">.1. </w:t>
      </w:r>
      <w:r w:rsidR="008A7553" w:rsidRPr="008A7553">
        <w:rPr>
          <w:rFonts w:ascii="Times New Roman" w:hAnsi="Times New Roman" w:cs="Times New Roman"/>
        </w:rPr>
        <w:t>Настоящий договор может быть изменен путем заключения дополнительного соглашения к настоящему договору.</w:t>
      </w:r>
    </w:p>
    <w:p w14:paraId="39F0EFE3" w14:textId="4C47A82E"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 xml:space="preserve">.2. Договор может быть расторгнут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. </w:t>
      </w:r>
    </w:p>
    <w:p w14:paraId="6B2FA790" w14:textId="0203A9F4"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>.3. Настоящий договор может быть расторгнут Исполнителем в одностороннем внесудебном порядке в случаях:</w:t>
      </w:r>
    </w:p>
    <w:p w14:paraId="1E3C1FD3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а) применения к Обучающимся отчисления, как меры дисциплинарного взыскания. </w:t>
      </w:r>
    </w:p>
    <w:p w14:paraId="039D9355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б) невыполнения Обучающимся по образовательной программе обязанностей по добросовестному усвоению такой образовательной программы и выполнению учебного плана.</w:t>
      </w:r>
    </w:p>
    <w:p w14:paraId="4F29E7C3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в) установления нарушения порядка и условий приема Обучающихся, повлекшего по вине Обучающегося его незаконное зачисление. </w:t>
      </w:r>
    </w:p>
    <w:p w14:paraId="15AD1369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г) просрочки оплаты стоимости образовательных услуг.</w:t>
      </w:r>
    </w:p>
    <w:p w14:paraId="2BCE6861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д) невозможности надлежащего исполнения обязательств по оказанию платных образовательных услуг вследствие действий (бездействий) Обучающихся, в том числе в связи с нарушением Обучающимся дисциплины, повреждением имущества Исполнителя.</w:t>
      </w:r>
    </w:p>
    <w:p w14:paraId="288724C9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е) в иных случаях, установленных действующим законодательством Российской Федерации. </w:t>
      </w:r>
    </w:p>
    <w:p w14:paraId="639AFACD" w14:textId="09094696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>
        <w:rPr>
          <w:rFonts w:ascii="Times New Roman" w:hAnsi="Times New Roman" w:cs="Times New Roman"/>
        </w:rPr>
        <w:t>со дня письменного уведомления Исполнителем Заказчика об отказе от настоящего договора</w:t>
      </w:r>
      <w:r w:rsidRPr="008A7553">
        <w:rPr>
          <w:rFonts w:ascii="Times New Roman" w:hAnsi="Times New Roman" w:cs="Times New Roman"/>
        </w:rPr>
        <w:t>.</w:t>
      </w:r>
    </w:p>
    <w:p w14:paraId="43E5AFC0" w14:textId="4FBB5102" w:rsidR="00C60A52" w:rsidRPr="008A7553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При расторжении договора Исполнителем в одностороннем внесудебном порядке по основаниям, изложенным в пункте 6.3 настоящего договора, денежные средства, внесенные Заказчиком в качестве платы за оказание образовательных услуг, Заказчику не возвращаются. </w:t>
      </w:r>
    </w:p>
    <w:p w14:paraId="4B9464C3" w14:textId="6311E010"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>.</w:t>
      </w:r>
      <w:r w:rsidR="00C60A52"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>. Настоящий договор может быть расторгнут Заказчиком в одностороннем внесудебном порядке в случаях:</w:t>
      </w:r>
    </w:p>
    <w:p w14:paraId="16EA61F6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а) если Исполнитель не приступает к оказанию услуг в течение 15 (пятнадцати) календарных дней со дня начала течения срока оказания услуг.</w:t>
      </w:r>
    </w:p>
    <w:p w14:paraId="38BCDB08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б) в любое время до передачи Исполнителем Заказчику результата оказанных услуг при условии оплаты Исполнителю фактически понесенных расходов.</w:t>
      </w:r>
    </w:p>
    <w:p w14:paraId="629B7039" w14:textId="49E7AB34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в)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7E42997" w14:textId="19CA0E1C" w:rsidR="00045D7C" w:rsidRDefault="002C422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A7772">
        <w:rPr>
          <w:rFonts w:ascii="Times New Roman" w:hAnsi="Times New Roman" w:cs="Times New Roman"/>
        </w:rPr>
        <w:t>)</w:t>
      </w:r>
      <w:r w:rsidR="00045D7C">
        <w:rPr>
          <w:rFonts w:ascii="Times New Roman" w:hAnsi="Times New Roman" w:cs="Times New Roman"/>
        </w:rPr>
        <w:t xml:space="preserve"> в</w:t>
      </w:r>
      <w:r w:rsidR="00045D7C" w:rsidRPr="00045D7C">
        <w:rPr>
          <w:rFonts w:ascii="Times New Roman" w:hAnsi="Times New Roman" w:cs="Times New Roman"/>
        </w:rPr>
        <w:t xml:space="preserve"> случае, когда невозможность исполнения договора возникла по обстоятельствам, за которые Заказчик не отвечает</w:t>
      </w:r>
      <w:r w:rsidR="00045D7C">
        <w:rPr>
          <w:rFonts w:ascii="Times New Roman" w:hAnsi="Times New Roman" w:cs="Times New Roman"/>
        </w:rPr>
        <w:t>.</w:t>
      </w:r>
    </w:p>
    <w:p w14:paraId="002D2483" w14:textId="528C4698" w:rsidR="008A7553" w:rsidRPr="008A7553" w:rsidRDefault="002C422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45D7C">
        <w:rPr>
          <w:rFonts w:ascii="Times New Roman" w:hAnsi="Times New Roman" w:cs="Times New Roman"/>
        </w:rPr>
        <w:t>)</w:t>
      </w:r>
      <w:r w:rsidR="00CA7772">
        <w:rPr>
          <w:rFonts w:ascii="Times New Roman" w:hAnsi="Times New Roman" w:cs="Times New Roman"/>
        </w:rPr>
        <w:t xml:space="preserve"> </w:t>
      </w:r>
      <w:r w:rsidR="008A7553" w:rsidRPr="008A7553">
        <w:rPr>
          <w:rFonts w:ascii="Times New Roman" w:hAnsi="Times New Roman" w:cs="Times New Roman"/>
        </w:rPr>
        <w:t>в иных случаях, установленных действующим законодательством Российской Федерации.</w:t>
      </w:r>
    </w:p>
    <w:p w14:paraId="25965BAE" w14:textId="28EF40CE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 w:rsidRPr="006E393E">
        <w:rPr>
          <w:rFonts w:ascii="Times New Roman" w:hAnsi="Times New Roman" w:cs="Times New Roman"/>
        </w:rPr>
        <w:t>со дня письменного уведомления Заказчик</w:t>
      </w:r>
      <w:r w:rsidR="006E393E">
        <w:rPr>
          <w:rFonts w:ascii="Times New Roman" w:hAnsi="Times New Roman" w:cs="Times New Roman"/>
        </w:rPr>
        <w:t>ом</w:t>
      </w:r>
      <w:r w:rsidR="006E393E" w:rsidRPr="006E393E">
        <w:rPr>
          <w:rFonts w:ascii="Times New Roman" w:hAnsi="Times New Roman" w:cs="Times New Roman"/>
        </w:rPr>
        <w:t xml:space="preserve"> Исполнител</w:t>
      </w:r>
      <w:r w:rsidR="006E393E">
        <w:rPr>
          <w:rFonts w:ascii="Times New Roman" w:hAnsi="Times New Roman" w:cs="Times New Roman"/>
        </w:rPr>
        <w:t>я</w:t>
      </w:r>
      <w:r w:rsidR="006E393E" w:rsidRPr="006E393E">
        <w:rPr>
          <w:rFonts w:ascii="Times New Roman" w:hAnsi="Times New Roman" w:cs="Times New Roman"/>
        </w:rPr>
        <w:t xml:space="preserve"> об отказе от настоящего договора</w:t>
      </w:r>
      <w:r w:rsidR="006E393E">
        <w:rPr>
          <w:rFonts w:ascii="Times New Roman" w:hAnsi="Times New Roman" w:cs="Times New Roman"/>
        </w:rPr>
        <w:t>.</w:t>
      </w:r>
    </w:p>
    <w:p w14:paraId="7D95F05B" w14:textId="4FC7E235" w:rsidR="00C60A52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При расторжении договора Заказчиком в одностороннем внесудебном порядке по основани</w:t>
      </w:r>
      <w:r w:rsidR="008D45D3">
        <w:rPr>
          <w:rFonts w:ascii="Times New Roman" w:hAnsi="Times New Roman" w:cs="Times New Roman"/>
        </w:rPr>
        <w:t>ям</w:t>
      </w:r>
      <w:r>
        <w:rPr>
          <w:rFonts w:ascii="Times New Roman" w:hAnsi="Times New Roman" w:cs="Times New Roman"/>
        </w:rPr>
        <w:t>, изложенн</w:t>
      </w:r>
      <w:r w:rsidR="008D45D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м в подпункт</w:t>
      </w:r>
      <w:r w:rsidR="00FD255E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«а» пункта 6.5 настоящего договора, денежные средства, внесенные Заказчиком в качестве платы за оказание образовательных услуг, подлежат возврату Заказчику в полном объеме в течение 15 (пятнадцати) дней со дня письменного уведомлени</w:t>
      </w:r>
      <w:r w:rsidR="00AF221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Заказчиком Исполнителя об отказе от настоящего договора.</w:t>
      </w:r>
    </w:p>
    <w:p w14:paraId="69669B07" w14:textId="5B2A7EF2" w:rsidR="00C60A52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При расторжении договора Заказчиком в одностороннем внесудебном порядке по основанию, </w:t>
      </w:r>
      <w:r w:rsidR="00AF221A">
        <w:rPr>
          <w:rFonts w:ascii="Times New Roman" w:hAnsi="Times New Roman" w:cs="Times New Roman"/>
        </w:rPr>
        <w:t>изложенному</w:t>
      </w:r>
      <w:r>
        <w:rPr>
          <w:rFonts w:ascii="Times New Roman" w:hAnsi="Times New Roman" w:cs="Times New Roman"/>
        </w:rPr>
        <w:t xml:space="preserve"> </w:t>
      </w:r>
      <w:r w:rsidR="00AF221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одпункт</w:t>
      </w:r>
      <w:r w:rsidR="00045D7C">
        <w:rPr>
          <w:rFonts w:ascii="Times New Roman" w:hAnsi="Times New Roman" w:cs="Times New Roman"/>
        </w:rPr>
        <w:t>ах</w:t>
      </w:r>
      <w:r w:rsidR="00A64439">
        <w:rPr>
          <w:rFonts w:ascii="Times New Roman" w:hAnsi="Times New Roman" w:cs="Times New Roman"/>
        </w:rPr>
        <w:t xml:space="preserve"> «б</w:t>
      </w:r>
      <w:r w:rsidR="00045D7C">
        <w:rPr>
          <w:rFonts w:ascii="Times New Roman" w:hAnsi="Times New Roman" w:cs="Times New Roman"/>
        </w:rPr>
        <w:t>», «</w:t>
      </w:r>
      <w:r w:rsidR="002C4223">
        <w:rPr>
          <w:rFonts w:ascii="Times New Roman" w:hAnsi="Times New Roman" w:cs="Times New Roman"/>
        </w:rPr>
        <w:t>г</w:t>
      </w:r>
      <w:r w:rsidR="00045D7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ункта 6.5 настоящего договора, </w:t>
      </w:r>
      <w:r w:rsidR="00AF221A">
        <w:rPr>
          <w:rFonts w:ascii="Times New Roman" w:hAnsi="Times New Roman" w:cs="Times New Roman"/>
        </w:rPr>
        <w:t xml:space="preserve">Заказчик обязан оплатить Исполнителю фактически понесенные расходы. Денежные средства, внесенные Заказчиком в качестве платы за оказание образовательных услуг, превышающие размер фактически понесенных Исполнителем расходов, подлежат возврату Заказчику в течение 15 (пятнадцати) дней со дня письменного уведомления Заказчиком Исполнителя об отказе от настоящего договора. </w:t>
      </w:r>
    </w:p>
    <w:p w14:paraId="7DE780DF" w14:textId="77777777" w:rsidR="007B7101" w:rsidRPr="007B7101" w:rsidRDefault="007B7101" w:rsidP="007B71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6A1BE7" w14:textId="6A647E62" w:rsidR="00E81DFE" w:rsidRDefault="003F4B89" w:rsidP="00E8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81DFE">
        <w:rPr>
          <w:rFonts w:ascii="Times New Roman" w:hAnsi="Times New Roman" w:cs="Times New Roman"/>
          <w:b/>
          <w:bCs/>
        </w:rPr>
        <w:t>. СРОК ДЕЙСТВИЯ ДОГОВОРА</w:t>
      </w:r>
    </w:p>
    <w:p w14:paraId="04BD45F0" w14:textId="4AE7DF9B" w:rsidR="00E81DFE" w:rsidRDefault="003F4B89" w:rsidP="00E81D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81DFE">
        <w:rPr>
          <w:rFonts w:ascii="Times New Roman" w:hAnsi="Times New Roman" w:cs="Times New Roman"/>
        </w:rPr>
        <w:t xml:space="preserve">.1. Настоящий договор вступает в силу с момента его подписания Сторонами и действует до исполнения Сторонами всех своих обязательств, предусмотренных договором. </w:t>
      </w:r>
    </w:p>
    <w:p w14:paraId="16E87DA9" w14:textId="6C30B392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003255" w14:textId="31195286" w:rsidR="009815A8" w:rsidRDefault="00E81DFE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3F4B89"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  <w:b/>
          <w:bCs/>
        </w:rPr>
        <w:t>. ПОРЯДОК РАЗРЕШЕНИЯ СПОРОВ</w:t>
      </w:r>
    </w:p>
    <w:p w14:paraId="2097AF73" w14:textId="43C2CFEA"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 xml:space="preserve">.1. Стороны принимают меры к тому, чтобы любые споры, разногласия, касающиеся исполнения настоящего договора, были урегулированы путем переговоров. </w:t>
      </w:r>
    </w:p>
    <w:p w14:paraId="76329252" w14:textId="37343ABC"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>.2. В случае возникновения претензий относительно исполнения одной стороной своих обязательств по договору, другая Сторона может направить претензию в письменной форме. Сторона, которой адресована претензия, должна дать письменный ответ по существу претензии в срок не более 10 (десяти) дней с даты ее получения.</w:t>
      </w:r>
    </w:p>
    <w:p w14:paraId="0D245D8C" w14:textId="339B1A71"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 xml:space="preserve">.3. При невозможности урегулирования споров путем переговоров, споры разрешаются в судебном порядке по месту нахождения истца. </w:t>
      </w:r>
    </w:p>
    <w:p w14:paraId="2365C866" w14:textId="05F5122C" w:rsidR="00E81DFE" w:rsidRDefault="00E81DFE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F29245" w14:textId="4E87648B" w:rsidR="009815A8" w:rsidRDefault="003F4B89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9815A8">
        <w:rPr>
          <w:rFonts w:ascii="Times New Roman" w:hAnsi="Times New Roman" w:cs="Times New Roman"/>
          <w:b/>
          <w:bCs/>
        </w:rPr>
        <w:t>. ЗАКЛЮЧИТЕЛЬНЫЕ ПОЛОЖЕНИЯ</w:t>
      </w:r>
    </w:p>
    <w:p w14:paraId="1EE224A7" w14:textId="2DAAA1AB"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5A8">
        <w:rPr>
          <w:rFonts w:ascii="Times New Roman" w:hAnsi="Times New Roman" w:cs="Times New Roman"/>
        </w:rPr>
        <w:t xml:space="preserve">.1. Настоящий договор составлен в двух экземплярах, по одному экземпляру для каждой из Сторон. </w:t>
      </w:r>
    </w:p>
    <w:p w14:paraId="64A4EE5C" w14:textId="1E7609E2"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5A8">
        <w:rPr>
          <w:rFonts w:ascii="Times New Roman" w:hAnsi="Times New Roman" w:cs="Times New Roman"/>
        </w:rPr>
        <w:t xml:space="preserve">.2. Приложения к настоящему договору являются его неотъемлемой частью. </w:t>
      </w:r>
    </w:p>
    <w:p w14:paraId="26593B81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84C95E9" w14:textId="4CA74C3F" w:rsidR="009815A8" w:rsidRDefault="003F4B89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9815A8">
        <w:rPr>
          <w:rFonts w:ascii="Times New Roman" w:hAnsi="Times New Roman" w:cs="Times New Roman"/>
          <w:b/>
          <w:bCs/>
        </w:rPr>
        <w:t>. АДРЕСА, РЕКВИЗИТЫ И ПОДПИСИ СТОРОН</w:t>
      </w:r>
    </w:p>
    <w:p w14:paraId="3D1FE183" w14:textId="77777777" w:rsidR="009815A8" w:rsidRPr="00AF7BF2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9815A8" w:rsidRPr="00E7411F" w14:paraId="397CFC47" w14:textId="77777777" w:rsidTr="00217AC8">
        <w:tc>
          <w:tcPr>
            <w:tcW w:w="2263" w:type="dxa"/>
          </w:tcPr>
          <w:p w14:paraId="0B1B3E94" w14:textId="139B28D0" w:rsidR="009815A8" w:rsidRPr="00E7411F" w:rsidRDefault="009815A8" w:rsidP="00F941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05568430"/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7081" w:type="dxa"/>
          </w:tcPr>
          <w:p w14:paraId="2F3C5B08" w14:textId="5169D54A" w:rsidR="009815A8" w:rsidRPr="00E7411F" w:rsidRDefault="00B244AF" w:rsidP="00B244AF">
            <w:pPr>
              <w:rPr>
                <w:rFonts w:ascii="Times New Roman" w:hAnsi="Times New Roman" w:cs="Times New Roman"/>
                <w:b/>
                <w:bCs/>
              </w:rPr>
            </w:pPr>
            <w:r w:rsidRPr="00FE1CAA">
              <w:rPr>
                <w:rFonts w:ascii="Times New Roman" w:hAnsi="Times New Roman" w:cs="Times New Roman"/>
                <w:b/>
              </w:rPr>
      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      </w:r>
          </w:p>
        </w:tc>
      </w:tr>
      <w:tr w:rsidR="009815A8" w:rsidRPr="00E7411F" w14:paraId="605629BA" w14:textId="77777777" w:rsidTr="00217AC8">
        <w:tc>
          <w:tcPr>
            <w:tcW w:w="2263" w:type="dxa"/>
          </w:tcPr>
          <w:p w14:paraId="59869EC2" w14:textId="77777777" w:rsidR="009815A8" w:rsidRPr="00E7411F" w:rsidRDefault="009815A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19F7ED" w14:textId="77777777" w:rsidR="009815A8" w:rsidRPr="00E7411F" w:rsidRDefault="009815A8" w:rsidP="00F941BF">
            <w:pPr>
              <w:jc w:val="both"/>
              <w:rPr>
                <w:rFonts w:ascii="Times New Roman" w:hAnsi="Times New Roman" w:cs="Times New Roman"/>
              </w:rPr>
            </w:pPr>
          </w:p>
          <w:p w14:paraId="72B95E9A" w14:textId="77777777" w:rsidR="009815A8" w:rsidRPr="00E7411F" w:rsidRDefault="009815A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</w:tcPr>
          <w:p w14:paraId="0D54BF6D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 xml:space="preserve">Адрес: 678011, Российская Федерация, Республика Саха (Якутия), Хангаласский улус, с. Чапаево, ул. Г. </w:t>
            </w:r>
            <w:proofErr w:type="spellStart"/>
            <w:r w:rsidRPr="00E7411F">
              <w:rPr>
                <w:rFonts w:ascii="Times New Roman" w:hAnsi="Times New Roman" w:cs="Times New Roman"/>
              </w:rPr>
              <w:t>Саввина</w:t>
            </w:r>
            <w:proofErr w:type="spellEnd"/>
            <w:r w:rsidRPr="00E7411F">
              <w:rPr>
                <w:rFonts w:ascii="Times New Roman" w:hAnsi="Times New Roman" w:cs="Times New Roman"/>
              </w:rPr>
              <w:t>, д.1</w:t>
            </w:r>
          </w:p>
          <w:p w14:paraId="074067BB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4CD82E13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ИНН 1431007115 ОГРН 1021400943420</w:t>
            </w:r>
          </w:p>
          <w:p w14:paraId="1C6C7123" w14:textId="30E5CFF6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 xml:space="preserve">тел.:(41144) </w:t>
            </w:r>
            <w:r w:rsidR="00540CA9">
              <w:rPr>
                <w:rFonts w:ascii="Times New Roman" w:hAnsi="Times New Roman" w:cs="Times New Roman"/>
              </w:rPr>
              <w:t>24562, (41144</w:t>
            </w:r>
            <w:r w:rsidRPr="00E7411F">
              <w:rPr>
                <w:rFonts w:ascii="Times New Roman" w:hAnsi="Times New Roman" w:cs="Times New Roman"/>
              </w:rPr>
              <w:t xml:space="preserve">) </w:t>
            </w:r>
            <w:r w:rsidR="00540CA9">
              <w:rPr>
                <w:rFonts w:ascii="Times New Roman" w:hAnsi="Times New Roman" w:cs="Times New Roman"/>
              </w:rPr>
              <w:t>23193</w:t>
            </w:r>
          </w:p>
          <w:p w14:paraId="073D0437" w14:textId="77777777" w:rsidR="00217AC8" w:rsidRPr="00540CA9" w:rsidRDefault="00217AC8" w:rsidP="00217AC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7411F">
              <w:rPr>
                <w:rFonts w:ascii="Times New Roman" w:hAnsi="Times New Roman" w:cs="Times New Roman"/>
                <w:lang w:val="en-US"/>
              </w:rPr>
              <w:t>e</w:t>
            </w:r>
            <w:r w:rsidRPr="00540CA9">
              <w:rPr>
                <w:rFonts w:ascii="Times New Roman" w:hAnsi="Times New Roman" w:cs="Times New Roman"/>
                <w:lang w:val="en-US"/>
              </w:rPr>
              <w:t>-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540CA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7411F">
              <w:rPr>
                <w:rFonts w:ascii="Times New Roman" w:hAnsi="Times New Roman" w:cs="Times New Roman"/>
                <w:lang w:val="en-US"/>
              </w:rPr>
              <w:t>forum</w:t>
            </w:r>
            <w:r w:rsidRPr="00540CA9">
              <w:rPr>
                <w:rFonts w:ascii="Times New Roman" w:hAnsi="Times New Roman" w:cs="Times New Roman"/>
                <w:lang w:val="en-US"/>
              </w:rPr>
              <w:t>-</w:t>
            </w:r>
            <w:r w:rsidRPr="00E7411F">
              <w:rPr>
                <w:rFonts w:ascii="Times New Roman" w:hAnsi="Times New Roman" w:cs="Times New Roman"/>
                <w:lang w:val="en-US"/>
              </w:rPr>
              <w:t>oktem</w:t>
            </w:r>
            <w:r w:rsidRPr="00540CA9">
              <w:rPr>
                <w:rFonts w:ascii="Times New Roman" w:hAnsi="Times New Roman" w:cs="Times New Roman"/>
                <w:lang w:val="en-US"/>
              </w:rPr>
              <w:t>@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540CA9">
              <w:rPr>
                <w:rFonts w:ascii="Times New Roman" w:hAnsi="Times New Roman" w:cs="Times New Roman"/>
                <w:lang w:val="en-US"/>
              </w:rPr>
              <w:t>.</w:t>
            </w:r>
            <w:r w:rsidRPr="00E7411F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4AD763CF" w14:textId="77777777" w:rsidR="00217AC8" w:rsidRPr="00540CA9" w:rsidRDefault="00217AC8" w:rsidP="00217AC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41CCE05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 xml:space="preserve">Ректор </w:t>
            </w:r>
          </w:p>
          <w:p w14:paraId="2FCC740D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________________________ В.К. Павлов</w:t>
            </w:r>
          </w:p>
          <w:p w14:paraId="4C6F2E75" w14:textId="77777777" w:rsidR="009815A8" w:rsidRPr="00E7411F" w:rsidRDefault="009815A8" w:rsidP="00F941BF">
            <w:pPr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4D0A761" w14:textId="77777777" w:rsidTr="00217AC8">
        <w:tc>
          <w:tcPr>
            <w:tcW w:w="2263" w:type="dxa"/>
          </w:tcPr>
          <w:p w14:paraId="607760CA" w14:textId="77777777" w:rsidR="00217AC8" w:rsidRPr="00E7411F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5EC91FAA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F8847C4" w14:textId="77777777" w:rsidTr="00217AC8">
        <w:tc>
          <w:tcPr>
            <w:tcW w:w="2263" w:type="dxa"/>
          </w:tcPr>
          <w:p w14:paraId="72C8E201" w14:textId="522DA1D3" w:rsidR="00217AC8" w:rsidRPr="00E7411F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7081" w:type="dxa"/>
          </w:tcPr>
          <w:p w14:paraId="1F934344" w14:textId="50A08D04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17AC8" w:rsidRPr="00E7411F" w14:paraId="445962BD" w14:textId="77777777" w:rsidTr="00217AC8">
        <w:tc>
          <w:tcPr>
            <w:tcW w:w="2263" w:type="dxa"/>
          </w:tcPr>
          <w:p w14:paraId="0BFEC8D2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0E5A3F2A" w14:textId="68A9D9D2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23A18298" w14:textId="57162CE5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4368C63B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384934C3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0124E533" w14:textId="12E97C5E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76D142C8" w14:textId="45D7E239" w:rsidR="00217AC8" w:rsidRDefault="0005192A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________________________________________________</w:t>
            </w:r>
          </w:p>
          <w:p w14:paraId="5DA9D5CF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4F7A49C7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C611102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486ACD78" w14:textId="3422F331" w:rsidR="00217AC8" w:rsidRPr="00217AC8" w:rsidRDefault="00217AC8" w:rsidP="00217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tr w:rsidR="00217AC8" w:rsidRPr="00E7411F" w14:paraId="41E1BC8F" w14:textId="77777777" w:rsidTr="00217AC8">
        <w:tc>
          <w:tcPr>
            <w:tcW w:w="2263" w:type="dxa"/>
          </w:tcPr>
          <w:p w14:paraId="5FE7EF19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5FCC7642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3CC83D1" w14:textId="77777777" w:rsidTr="00217AC8">
        <w:tc>
          <w:tcPr>
            <w:tcW w:w="2263" w:type="dxa"/>
          </w:tcPr>
          <w:p w14:paraId="1944E79C" w14:textId="6AC683C8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АЮЩИЙСЯ</w:t>
            </w:r>
          </w:p>
        </w:tc>
        <w:tc>
          <w:tcPr>
            <w:tcW w:w="7081" w:type="dxa"/>
          </w:tcPr>
          <w:p w14:paraId="0376133B" w14:textId="128CA989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17AC8" w:rsidRPr="00E7411F" w14:paraId="07590992" w14:textId="77777777" w:rsidTr="00217AC8">
        <w:tc>
          <w:tcPr>
            <w:tcW w:w="2263" w:type="dxa"/>
          </w:tcPr>
          <w:p w14:paraId="4D60C159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39F9FD27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467191DE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0DF5C8A5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291F1100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27DBE32D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39A6F556" w14:textId="6F0BAF5E" w:rsidR="00217AC8" w:rsidRDefault="0005192A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________________________________________________</w:t>
            </w:r>
          </w:p>
          <w:p w14:paraId="551EC2BA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18213549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D05F195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13E65BB6" w14:textId="7811C694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17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bookmarkEnd w:id="0"/>
    </w:tbl>
    <w:p w14:paraId="648B9BA3" w14:textId="25675D1F" w:rsidR="00B244AF" w:rsidRDefault="00B244AF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96C3FA3" w14:textId="77777777" w:rsidR="00B244AF" w:rsidRDefault="00B244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8B8E88" w14:textId="67FFD08C"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</w:t>
      </w:r>
    </w:p>
    <w:p w14:paraId="687E1550" w14:textId="17F14351"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№ ____ об оказании платных</w:t>
      </w:r>
    </w:p>
    <w:p w14:paraId="2CCDEE23" w14:textId="4FAFB512"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х услуг</w:t>
      </w:r>
      <w:r w:rsidR="000723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дополнительным</w:t>
      </w:r>
    </w:p>
    <w:p w14:paraId="19584AE4" w14:textId="68C48E17"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м программам</w:t>
      </w:r>
    </w:p>
    <w:p w14:paraId="1C5100BF" w14:textId="453AE6DD"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14:paraId="67051219" w14:textId="77777777" w:rsidR="00D40C94" w:rsidRDefault="00D40C94" w:rsidP="00D40C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B5C8B4" w14:textId="77777777" w:rsidR="00D175D6" w:rsidRDefault="00D175D6" w:rsidP="00D40C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 О В Е Р Е Н </w:t>
      </w:r>
      <w:proofErr w:type="spellStart"/>
      <w:r>
        <w:rPr>
          <w:rFonts w:ascii="Times New Roman" w:hAnsi="Times New Roman" w:cs="Times New Roman"/>
          <w:b/>
        </w:rPr>
        <w:t>Н</w:t>
      </w:r>
      <w:proofErr w:type="spellEnd"/>
      <w:r>
        <w:rPr>
          <w:rFonts w:ascii="Times New Roman" w:hAnsi="Times New Roman" w:cs="Times New Roman"/>
          <w:b/>
        </w:rPr>
        <w:t xml:space="preserve"> О С Т Ь</w:t>
      </w:r>
    </w:p>
    <w:p w14:paraId="1F78FAB6" w14:textId="48CD64D6" w:rsidR="00D175D6" w:rsidRDefault="002C0472" w:rsidP="00D40C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а Саха (Якутия), Хангаласский улус, с. Чапаево</w:t>
      </w:r>
    </w:p>
    <w:p w14:paraId="73240B2B" w14:textId="243CCAD4" w:rsidR="002C0472" w:rsidRDefault="002C0472" w:rsidP="00D40C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___» _____________ 202__ г. </w:t>
      </w:r>
    </w:p>
    <w:p w14:paraId="14D41B9A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28339453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 xml:space="preserve">(ФИО </w:t>
      </w:r>
      <w:proofErr w:type="gramStart"/>
      <w:r w:rsidRPr="007B7101">
        <w:rPr>
          <w:rFonts w:ascii="Times New Roman" w:hAnsi="Times New Roman" w:cs="Times New Roman"/>
          <w:i/>
          <w:iCs/>
          <w:sz w:val="20"/>
          <w:szCs w:val="20"/>
        </w:rPr>
        <w:t>законного представителя</w:t>
      </w:r>
      <w:proofErr w:type="gramEnd"/>
      <w:r w:rsidRPr="007B7101">
        <w:rPr>
          <w:rFonts w:ascii="Times New Roman" w:hAnsi="Times New Roman" w:cs="Times New Roman"/>
          <w:i/>
          <w:iCs/>
          <w:sz w:val="20"/>
          <w:szCs w:val="20"/>
        </w:rPr>
        <w:t xml:space="preserve"> обучающегося)</w:t>
      </w:r>
    </w:p>
    <w:p w14:paraId="5DCE0287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4343CEBB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1B5EC609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DE0028A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35CE359C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14:paraId="42EB7478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______________________________________</w:t>
      </w:r>
    </w:p>
    <w:p w14:paraId="5DDFEE6B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14:paraId="72CA5C01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14:paraId="58388A19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14:paraId="0C16C51D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094AFD1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14:paraId="7ADDB1EC" w14:textId="6DA32371" w:rsidR="00D40C94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именуемый в дальнейшем «Обучающийся», </w:t>
      </w:r>
      <w:r w:rsidR="002403F8">
        <w:rPr>
          <w:rFonts w:ascii="Times New Roman" w:hAnsi="Times New Roman" w:cs="Times New Roman"/>
        </w:rPr>
        <w:t xml:space="preserve">в соответствии с пунктом 2.5.7 договора № ____ </w:t>
      </w:r>
      <w:r w:rsidR="00B13798">
        <w:rPr>
          <w:rFonts w:ascii="Times New Roman" w:hAnsi="Times New Roman" w:cs="Times New Roman"/>
        </w:rPr>
        <w:t>об оказании</w:t>
      </w:r>
      <w:r w:rsidR="002403F8">
        <w:rPr>
          <w:rFonts w:ascii="Times New Roman" w:hAnsi="Times New Roman" w:cs="Times New Roman"/>
        </w:rPr>
        <w:t xml:space="preserve"> платных образовательных услуг по дополнительным образовательным программам от «____» ________________ 202__ г. </w:t>
      </w:r>
      <w:r>
        <w:rPr>
          <w:rFonts w:ascii="Times New Roman" w:hAnsi="Times New Roman" w:cs="Times New Roman"/>
        </w:rPr>
        <w:t>настоящей доверенностью уполномочивает _____________________________________________________________________________________</w:t>
      </w:r>
    </w:p>
    <w:p w14:paraId="35B5DDC9" w14:textId="68CE2256" w:rsidR="00D175D6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 лица, которому доверено сопровождение обучающегося)</w:t>
      </w:r>
    </w:p>
    <w:p w14:paraId="7DEE1CDF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32D69B09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6E068434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B0ABA3A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7FB795DB" w14:textId="23ED6329" w:rsidR="00D40C94" w:rsidRDefault="00D175D6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6501D5AA" w14:textId="4488D2AA" w:rsidR="002C0472" w:rsidRDefault="002C0472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опровождение Обучающегося в поездке по маршруту Республика Саха (Якутия), Хангаласский улус, с. Чапаево - _____________________________________________________________________</w:t>
      </w:r>
    </w:p>
    <w:p w14:paraId="3BE3794A" w14:textId="38FA6F6B" w:rsidR="002C0472" w:rsidRDefault="002C0472" w:rsidP="002C047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C047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ывается конечный пункт маршрута</w:t>
      </w:r>
      <w:r w:rsidRPr="002C0472">
        <w:rPr>
          <w:rFonts w:ascii="Times New Roman" w:hAnsi="Times New Roman" w:cs="Times New Roman"/>
          <w:i/>
          <w:sz w:val="20"/>
          <w:szCs w:val="20"/>
        </w:rPr>
        <w:t>)</w:t>
      </w:r>
    </w:p>
    <w:p w14:paraId="22988ED5" w14:textId="51E486C9" w:rsidR="002C0472" w:rsidRDefault="002C0472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 xml:space="preserve">Вид </w:t>
      </w:r>
      <w:proofErr w:type="gramStart"/>
      <w:r w:rsidRPr="002403F8">
        <w:rPr>
          <w:rFonts w:ascii="Times New Roman" w:hAnsi="Times New Roman" w:cs="Times New Roman"/>
          <w:u w:val="single"/>
        </w:rPr>
        <w:t>транспорта</w:t>
      </w:r>
      <w:r w:rsidR="00B244AF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</w:t>
      </w:r>
    </w:p>
    <w:p w14:paraId="500697D4" w14:textId="2494B7FA" w:rsidR="002C0472" w:rsidRDefault="002C0472" w:rsidP="002C047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автомобильный, авиа, железнодорожный, речной, водный)</w:t>
      </w:r>
    </w:p>
    <w:p w14:paraId="7F76F7B8" w14:textId="62EA74C0" w:rsidR="002C0472" w:rsidRDefault="002C0472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Цель поездки:</w:t>
      </w:r>
      <w:r>
        <w:rPr>
          <w:rFonts w:ascii="Times New Roman" w:hAnsi="Times New Roman" w:cs="Times New Roman"/>
        </w:rPr>
        <w:t xml:space="preserve"> убытие </w:t>
      </w:r>
      <w:r w:rsidR="006018DD">
        <w:rPr>
          <w:rFonts w:ascii="Times New Roman" w:hAnsi="Times New Roman" w:cs="Times New Roman"/>
        </w:rPr>
        <w:t xml:space="preserve">Обучающегося </w:t>
      </w:r>
      <w:r>
        <w:rPr>
          <w:rFonts w:ascii="Times New Roman" w:hAnsi="Times New Roman" w:cs="Times New Roman"/>
        </w:rPr>
        <w:t>из Государственного автономного учреждения дополнительного образования Республики Саха (Якутия) «Малая академия наук Республики Саха (Якутия)»</w:t>
      </w:r>
      <w:r w:rsidR="006018DD">
        <w:rPr>
          <w:rFonts w:ascii="Times New Roman" w:hAnsi="Times New Roman" w:cs="Times New Roman"/>
        </w:rPr>
        <w:t xml:space="preserve"> после окончания обучения в соответствии с договором № _____ </w:t>
      </w:r>
      <w:r w:rsidR="00B13798">
        <w:rPr>
          <w:rFonts w:ascii="Times New Roman" w:hAnsi="Times New Roman" w:cs="Times New Roman"/>
        </w:rPr>
        <w:t>об оказании</w:t>
      </w:r>
      <w:r w:rsidR="006018DD">
        <w:rPr>
          <w:rFonts w:ascii="Times New Roman" w:hAnsi="Times New Roman" w:cs="Times New Roman"/>
        </w:rPr>
        <w:t xml:space="preserve"> платных образовательных услуг по дополнительным образовательным программам от «___» ___________ 202__ г. и возвращения Обучающегося к месту проживания по адресу: ________________________</w:t>
      </w:r>
    </w:p>
    <w:p w14:paraId="54063D73" w14:textId="7148662F" w:rsidR="006018DD" w:rsidRDefault="006018DD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. </w:t>
      </w:r>
    </w:p>
    <w:p w14:paraId="06E1F593" w14:textId="4C7752AF" w:rsidR="006018DD" w:rsidRDefault="006018DD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Срок поездки:</w:t>
      </w:r>
      <w:r>
        <w:rPr>
          <w:rFonts w:ascii="Times New Roman" w:hAnsi="Times New Roman" w:cs="Times New Roman"/>
        </w:rPr>
        <w:t xml:space="preserve"> с «____» ____________ 202__ г. по «___» _________________ 202__ г. </w:t>
      </w:r>
    </w:p>
    <w:p w14:paraId="5096C9BB" w14:textId="1D6FC8DE" w:rsidR="006018DD" w:rsidRDefault="006018DD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479A5E4" w14:textId="03AB7745" w:rsidR="006018DD" w:rsidRDefault="006018DD" w:rsidP="00601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 лица, которому доверено сопровождение обучающегося)</w:t>
      </w:r>
    </w:p>
    <w:p w14:paraId="640B3342" w14:textId="6CCB1B94" w:rsidR="006018DD" w:rsidRDefault="006018DD" w:rsidP="006018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ремя поездки предоставлено право решения всех вопросов, связанных с сопровождением Обучающегося в поездке, в том числе осуществлять защиту прав и законных интересов Обучающегося, нести ответственность за жизнь и здоровье Обучающегося, получать и представлять необходимые документы, подавать заявления, расписываться, производить необходимые платежи, а также осуществлять все другие необходимые действия и формальности. </w:t>
      </w:r>
    </w:p>
    <w:p w14:paraId="46EDE956" w14:textId="786B5BBF" w:rsidR="006018DD" w:rsidRDefault="006018DD" w:rsidP="006018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стоящая доверенность действует в течение 3 (трех) месяцев со дня ее выдачи. Доверенность выдана без права передоверия. </w:t>
      </w:r>
    </w:p>
    <w:p w14:paraId="3ABB0D1D" w14:textId="7C5F2089" w:rsidR="006018DD" w:rsidRDefault="006018DD" w:rsidP="00C0671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 ФИО</w:t>
      </w:r>
    </w:p>
    <w:p w14:paraId="63D84F17" w14:textId="4E5D8D32" w:rsidR="00B244AF" w:rsidRDefault="006018DD" w:rsidP="00C0671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C0671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3798">
        <w:rPr>
          <w:rFonts w:ascii="Times New Roman" w:hAnsi="Times New Roman" w:cs="Times New Roman"/>
          <w:i/>
          <w:sz w:val="20"/>
          <w:szCs w:val="20"/>
        </w:rPr>
        <w:t>П</w:t>
      </w:r>
      <w:r>
        <w:rPr>
          <w:rFonts w:ascii="Times New Roman" w:hAnsi="Times New Roman" w:cs="Times New Roman"/>
          <w:i/>
          <w:sz w:val="20"/>
          <w:szCs w:val="20"/>
        </w:rPr>
        <w:t>одпись</w:t>
      </w:r>
    </w:p>
    <w:p w14:paraId="75FE913A" w14:textId="77777777" w:rsidR="00B244AF" w:rsidRDefault="00B244A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42F7C9D0" w14:textId="7B5755D9"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2 </w:t>
      </w:r>
    </w:p>
    <w:p w14:paraId="3706029C" w14:textId="0E5BC05F" w:rsidR="00B13798" w:rsidRDefault="00B244AF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____ </w:t>
      </w:r>
      <w:r w:rsidR="00B13798">
        <w:rPr>
          <w:rFonts w:ascii="Times New Roman" w:hAnsi="Times New Roman" w:cs="Times New Roman"/>
        </w:rPr>
        <w:t>об оказании платных</w:t>
      </w:r>
    </w:p>
    <w:p w14:paraId="7C9EF089" w14:textId="77777777"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х услуг по дополнительным</w:t>
      </w:r>
    </w:p>
    <w:p w14:paraId="787EBE1D" w14:textId="77777777"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м программам</w:t>
      </w:r>
    </w:p>
    <w:p w14:paraId="3150529A" w14:textId="77777777"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14:paraId="60856655" w14:textId="77777777" w:rsid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B3B87F" w14:textId="77777777" w:rsid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AEBE43" w14:textId="49197FFF"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</w:t>
      </w:r>
    </w:p>
    <w:p w14:paraId="737E2334" w14:textId="22787AC2"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едоставляемых платных образовательных услугах </w:t>
      </w:r>
    </w:p>
    <w:p w14:paraId="0B9FBF8A" w14:textId="77777777"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говору № ____ об оказании платных образовательных услуг по дополнительным образовательным программам от «___» ___________ 202__ г. </w:t>
      </w:r>
    </w:p>
    <w:p w14:paraId="79C7611C" w14:textId="77777777"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900C05" w14:textId="77777777" w:rsidR="00B13798" w:rsidRP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A39ADE7" w14:textId="1D9777EF" w:rsidR="00B13798" w:rsidRDefault="006F163D" w:rsidP="00B13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1. </w:t>
      </w:r>
      <w:r w:rsidRPr="006F163D">
        <w:rPr>
          <w:rFonts w:ascii="Times New Roman" w:hAnsi="Times New Roman" w:cs="Times New Roman"/>
          <w:b/>
        </w:rPr>
        <w:t>Информация об исполнителе</w:t>
      </w:r>
    </w:p>
    <w:p w14:paraId="56E0C7EA" w14:textId="77777777"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624FC7" w14:textId="6C018707"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латные образовательные услуги по дополнительным образовательным программам оказываются </w:t>
      </w:r>
      <w:r w:rsidR="00B244AF" w:rsidRPr="006F163D">
        <w:rPr>
          <w:rFonts w:ascii="Times New Roman" w:hAnsi="Times New Roman" w:cs="Times New Roman"/>
          <w:b/>
        </w:rPr>
        <w:t xml:space="preserve">Государственным автономным </w:t>
      </w:r>
      <w:r w:rsidR="00B244AF">
        <w:rPr>
          <w:rFonts w:ascii="Times New Roman" w:hAnsi="Times New Roman" w:cs="Times New Roman"/>
          <w:b/>
        </w:rPr>
        <w:t>нетиповым образовательным</w:t>
      </w:r>
      <w:r w:rsidR="00B244AF" w:rsidRPr="00FE1CAA">
        <w:rPr>
          <w:rFonts w:ascii="Times New Roman" w:hAnsi="Times New Roman" w:cs="Times New Roman"/>
          <w:b/>
        </w:rPr>
        <w:t xml:space="preserve"> учреждение</w:t>
      </w:r>
      <w:r w:rsidR="00B244AF">
        <w:rPr>
          <w:rFonts w:ascii="Times New Roman" w:hAnsi="Times New Roman" w:cs="Times New Roman"/>
          <w:b/>
        </w:rPr>
        <w:t>м</w:t>
      </w:r>
      <w:r w:rsidR="00B244AF" w:rsidRPr="00FE1CAA">
        <w:rPr>
          <w:rFonts w:ascii="Times New Roman" w:hAnsi="Times New Roman" w:cs="Times New Roman"/>
          <w:b/>
        </w:rPr>
        <w:t xml:space="preserve"> Региональный центр Республики Саха (Якутия) «Малая академия наук Республики Саха (Якутия)»</w:t>
      </w:r>
      <w:r w:rsidRPr="006F163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ИНН </w:t>
      </w:r>
      <w:r w:rsidRPr="006F163D">
        <w:rPr>
          <w:rFonts w:ascii="Times New Roman" w:hAnsi="Times New Roman" w:cs="Times New Roman"/>
        </w:rPr>
        <w:t>1431007115</w:t>
      </w:r>
      <w:r>
        <w:rPr>
          <w:rFonts w:ascii="Times New Roman" w:hAnsi="Times New Roman" w:cs="Times New Roman"/>
        </w:rPr>
        <w:t xml:space="preserve">, ОГРН </w:t>
      </w:r>
      <w:r w:rsidRPr="006F163D">
        <w:rPr>
          <w:rFonts w:ascii="Times New Roman" w:hAnsi="Times New Roman" w:cs="Times New Roman"/>
        </w:rPr>
        <w:t>1021400943420</w:t>
      </w:r>
      <w:r>
        <w:rPr>
          <w:rFonts w:ascii="Times New Roman" w:hAnsi="Times New Roman" w:cs="Times New Roman"/>
        </w:rPr>
        <w:t xml:space="preserve">, адрес: Республика Саха (Якутия), Хангаласский улус, с. Чапаево, ул. Г. </w:t>
      </w:r>
      <w:proofErr w:type="spellStart"/>
      <w:r>
        <w:rPr>
          <w:rFonts w:ascii="Times New Roman" w:hAnsi="Times New Roman" w:cs="Times New Roman"/>
        </w:rPr>
        <w:t>Саввина</w:t>
      </w:r>
      <w:proofErr w:type="spellEnd"/>
      <w:r>
        <w:rPr>
          <w:rFonts w:ascii="Times New Roman" w:hAnsi="Times New Roman" w:cs="Times New Roman"/>
        </w:rPr>
        <w:t xml:space="preserve">, д.1. (далее по тексту - Исполнитель). </w:t>
      </w:r>
    </w:p>
    <w:p w14:paraId="33BB339B" w14:textId="77777777" w:rsidR="00B5597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3CC7B0F" w14:textId="2FB7A125" w:rsidR="006F163D" w:rsidRDefault="006F163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деятельность осуществляется Исполнителем на основании Лицензии на осуществление образовательной деятельности № 1729, выданной Министерством образования Республики Саха (Якутия) 23 мая 2016 г. бессрочно. </w:t>
      </w:r>
    </w:p>
    <w:p w14:paraId="32ADC822" w14:textId="77777777"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D57B4C" w14:textId="4FE382F6" w:rsidR="00B5597D" w:rsidRDefault="00B5597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работы Исполнителя: </w:t>
      </w:r>
    </w:p>
    <w:p w14:paraId="39314C75" w14:textId="461BC9D0" w:rsidR="00B5597D" w:rsidRDefault="00B5597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едельник – пятница: с ____ часов ___ минут по ____ часов ____ минут.</w:t>
      </w:r>
    </w:p>
    <w:p w14:paraId="331A0DED" w14:textId="77777777"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еденный перерыв с ____ часов ___ минут по ___ часов ___ минут</w:t>
      </w:r>
    </w:p>
    <w:p w14:paraId="6E10D333" w14:textId="0994FD04"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2D04963" w14:textId="214C4C80" w:rsidR="00540CA9" w:rsidRPr="00E7411F" w:rsidRDefault="00B5597D" w:rsidP="00540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онтактный </w:t>
      </w:r>
      <w:r w:rsidR="00540CA9" w:rsidRPr="00E7411F">
        <w:rPr>
          <w:rFonts w:ascii="Times New Roman" w:hAnsi="Times New Roman" w:cs="Times New Roman"/>
        </w:rPr>
        <w:t>тел.:</w:t>
      </w:r>
      <w:r w:rsidR="00540CA9">
        <w:rPr>
          <w:rFonts w:ascii="Times New Roman" w:hAnsi="Times New Roman" w:cs="Times New Roman"/>
        </w:rPr>
        <w:t xml:space="preserve"> </w:t>
      </w:r>
      <w:r w:rsidR="00540CA9" w:rsidRPr="00E7411F">
        <w:rPr>
          <w:rFonts w:ascii="Times New Roman" w:hAnsi="Times New Roman" w:cs="Times New Roman"/>
        </w:rPr>
        <w:t xml:space="preserve">(41144) </w:t>
      </w:r>
      <w:r w:rsidR="00540CA9">
        <w:rPr>
          <w:rFonts w:ascii="Times New Roman" w:hAnsi="Times New Roman" w:cs="Times New Roman"/>
        </w:rPr>
        <w:t>24562, (41144</w:t>
      </w:r>
      <w:r w:rsidR="00540CA9" w:rsidRPr="00E7411F">
        <w:rPr>
          <w:rFonts w:ascii="Times New Roman" w:hAnsi="Times New Roman" w:cs="Times New Roman"/>
        </w:rPr>
        <w:t xml:space="preserve">) </w:t>
      </w:r>
      <w:r w:rsidR="00540CA9">
        <w:rPr>
          <w:rFonts w:ascii="Times New Roman" w:hAnsi="Times New Roman" w:cs="Times New Roman"/>
        </w:rPr>
        <w:t>23193</w:t>
      </w:r>
    </w:p>
    <w:p w14:paraId="5CA2D039" w14:textId="6C1A6E0F"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кс: 8 (41144) 2-45-62</w:t>
      </w:r>
    </w:p>
    <w:p w14:paraId="7D7076A2" w14:textId="6237C5A0" w:rsidR="00B5597D" w:rsidRDefault="00B5597D" w:rsidP="00AD4D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лектронная почта:</w:t>
      </w:r>
      <w:r w:rsidRPr="00B5597D">
        <w:rPr>
          <w:rFonts w:ascii="Times New Roman" w:hAnsi="Times New Roman" w:cs="Times New Roman"/>
        </w:rPr>
        <w:t xml:space="preserve"> forum_oktem@mail.ru, </w:t>
      </w:r>
      <w:hyperlink r:id="rId5" w:history="1">
        <w:r w:rsidRPr="0054287E">
          <w:rPr>
            <w:rStyle w:val="a4"/>
            <w:rFonts w:ascii="Times New Roman" w:hAnsi="Times New Roman" w:cs="Times New Roman"/>
          </w:rPr>
          <w:t>lensky-kray@gov14.ru</w:t>
        </w:r>
      </w:hyperlink>
    </w:p>
    <w:p w14:paraId="2E4ED048" w14:textId="77777777" w:rsidR="00AD4D86" w:rsidRDefault="00AD4D86" w:rsidP="00AD4D86">
      <w:pPr>
        <w:spacing w:after="0"/>
        <w:rPr>
          <w:rFonts w:ascii="Times New Roman" w:hAnsi="Times New Roman" w:cs="Times New Roman"/>
        </w:rPr>
      </w:pPr>
    </w:p>
    <w:p w14:paraId="63546AC9" w14:textId="0DB5B1E4" w:rsidR="00AD4D86" w:rsidRDefault="00AD4D86" w:rsidP="00AD4D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фициальный сайт Исполнителя в информационно-телекоммуникационной сети Интернет: </w:t>
      </w:r>
      <w:hyperlink r:id="rId6" w:history="1">
        <w:r w:rsidRPr="0054287E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 xml:space="preserve"> </w:t>
      </w:r>
    </w:p>
    <w:p w14:paraId="20992F6D" w14:textId="77777777" w:rsidR="00AD4D86" w:rsidRDefault="00AD4D86" w:rsidP="00AD4D86">
      <w:pPr>
        <w:spacing w:after="0"/>
        <w:rPr>
          <w:rFonts w:ascii="Times New Roman" w:hAnsi="Times New Roman" w:cs="Times New Roman"/>
        </w:rPr>
      </w:pPr>
    </w:p>
    <w:p w14:paraId="6F19353F" w14:textId="41CEFFF3" w:rsidR="00B1372B" w:rsidRDefault="00AD4D86" w:rsidP="00AD4D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2. </w:t>
      </w:r>
      <w:r w:rsidR="00B1372B">
        <w:rPr>
          <w:rFonts w:ascii="Times New Roman" w:hAnsi="Times New Roman" w:cs="Times New Roman"/>
          <w:b/>
        </w:rPr>
        <w:t>Нормативное правовое регулирование оказания платных образовательных услуг.</w:t>
      </w:r>
    </w:p>
    <w:p w14:paraId="4C4658F1" w14:textId="77777777" w:rsidR="00B1372B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14:paraId="3D3DE46B" w14:textId="1DA4599A"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1372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Гражданский кодекс Российской Федерации;</w:t>
      </w:r>
    </w:p>
    <w:p w14:paraId="63C87E5B" w14:textId="78760096"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Федеральный закон от 29 декабря 2012 г. № 273-ФЗ «Об образовании в Российской Федерации»;</w:t>
      </w:r>
    </w:p>
    <w:p w14:paraId="316E8877" w14:textId="1EA9A347"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Закон Российской Федерации от 7 февраля 1992 г. № 2300-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«О защите прав потребителей»;</w:t>
      </w:r>
    </w:p>
    <w:p w14:paraId="4C601F9D" w14:textId="4E1E5DDB" w:rsidR="00B1372B" w:rsidRP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Постановление Правительства Российской Федерации от 15 сентября 2020 г. № 1441 «Об утверждении Правил оказания платных образовательных услуг». </w:t>
      </w:r>
    </w:p>
    <w:p w14:paraId="26DAE5B2" w14:textId="77777777" w:rsidR="00B1372B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14:paraId="0B2A42E5" w14:textId="36AAA9F1" w:rsidR="00B5597D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3. </w:t>
      </w:r>
      <w:r w:rsidR="00AD4D86">
        <w:rPr>
          <w:rFonts w:ascii="Times New Roman" w:hAnsi="Times New Roman" w:cs="Times New Roman"/>
          <w:b/>
        </w:rPr>
        <w:t>Информация об оказываемых платных образовательных услугах</w:t>
      </w:r>
    </w:p>
    <w:p w14:paraId="6025CA85" w14:textId="77777777" w:rsidR="00AD4D86" w:rsidRDefault="00AD4D86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14:paraId="4A1DBC75" w14:textId="561999D0" w:rsidR="00AD4D86" w:rsidRDefault="00AD4D86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 оказываемых услуг:</w:t>
      </w:r>
      <w:r>
        <w:rPr>
          <w:rFonts w:ascii="Times New Roman" w:hAnsi="Times New Roman" w:cs="Times New Roman"/>
        </w:rPr>
        <w:t xml:space="preserve"> платные образовательные услуги по дополнительным образовательным программам. </w:t>
      </w:r>
    </w:p>
    <w:p w14:paraId="64816974" w14:textId="77777777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DEB3E1" w14:textId="2BFA3912" w:rsidR="00AD4D86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Наименование образовательной программы: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14:paraId="53B766D3" w14:textId="77777777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8A326B" w14:textId="1BC4AD40"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, уровень и (или) направленность образовательной программы (часть образовательной программы определенных уровня, вида и (или) направленности):</w:t>
      </w:r>
      <w:r>
        <w:rPr>
          <w:rFonts w:ascii="Times New Roman" w:hAnsi="Times New Roman" w:cs="Times New Roman"/>
        </w:rPr>
        <w:t xml:space="preserve"> ________________________</w:t>
      </w:r>
    </w:p>
    <w:p w14:paraId="5F7DEEB8" w14:textId="006DE2FB"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DF084C5" w14:textId="77777777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DD8254" w14:textId="1C0101A8"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 xml:space="preserve">Форма </w:t>
      </w:r>
      <w:r>
        <w:rPr>
          <w:rFonts w:ascii="Times New Roman" w:hAnsi="Times New Roman" w:cs="Times New Roman"/>
          <w:b/>
        </w:rPr>
        <w:t>обучения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______</w:t>
      </w:r>
    </w:p>
    <w:p w14:paraId="4F22446B" w14:textId="77777777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329974" w14:textId="6075BB34"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Срок освоения образовательной программы</w:t>
      </w:r>
      <w:r>
        <w:rPr>
          <w:rFonts w:ascii="Times New Roman" w:hAnsi="Times New Roman" w:cs="Times New Roman"/>
          <w:b/>
        </w:rPr>
        <w:t xml:space="preserve"> или части образовательной программы по договору (продолжительность обучения по договору)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</w:t>
      </w:r>
    </w:p>
    <w:p w14:paraId="70A7A851" w14:textId="77777777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1237F7" w14:textId="456483FA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 </w:t>
      </w:r>
      <w:r>
        <w:rPr>
          <w:rFonts w:ascii="Times New Roman" w:hAnsi="Times New Roman" w:cs="Times New Roman"/>
        </w:rPr>
        <w:t>________</w:t>
      </w:r>
    </w:p>
    <w:p w14:paraId="02E92607" w14:textId="3C27F8D2" w:rsidR="00512BA9" w:rsidRP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EFBC947" w14:textId="77777777"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56489B" w14:textId="6AAA1C57" w:rsidR="00434C77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оимость услуг: </w:t>
      </w:r>
      <w:r>
        <w:rPr>
          <w:rFonts w:ascii="Times New Roman" w:hAnsi="Times New Roman" w:cs="Times New Roman"/>
        </w:rPr>
        <w:t>____________________________________________________________________</w:t>
      </w:r>
    </w:p>
    <w:p w14:paraId="3EA21270" w14:textId="77777777" w:rsidR="00434C77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BF4B7A" w14:textId="2F4A9924" w:rsidR="00F437AF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 информацией, подлежащей раскрытию в соответствии со статьей 29 Федерального закона от 29 декабря 2012 г. № 273-ФЗ «Об образовании в Российской Федерации» Заказчик, Обучающийся могут ознакомиться на официальном сайте Исполнителя в информационно-телекоммуникационной сети Интернет по адресу </w:t>
      </w:r>
      <w:hyperlink r:id="rId7" w:history="1">
        <w:r w:rsidRPr="00287C30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>.</w:t>
      </w:r>
    </w:p>
    <w:p w14:paraId="2BD8FDE3" w14:textId="77777777" w:rsidR="00416B45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EB081A" w14:textId="77777777" w:rsidR="00416B45" w:rsidRPr="00416B45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FD2EFC" w14:textId="6A008F06" w:rsidR="00B5597D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5195">
        <w:rPr>
          <w:rFonts w:ascii="Times New Roman" w:hAnsi="Times New Roman" w:cs="Times New Roman"/>
          <w:b/>
        </w:rPr>
        <w:t>Заказчик,</w:t>
      </w:r>
      <w:r w:rsidR="00B925E3" w:rsidRPr="00485195">
        <w:rPr>
          <w:rFonts w:ascii="Times New Roman" w:hAnsi="Times New Roman" w:cs="Times New Roman"/>
          <w:b/>
        </w:rPr>
        <w:t xml:space="preserve"> Обучающийся</w:t>
      </w:r>
      <w:r w:rsidR="001A4B1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</w:t>
      </w:r>
      <w:r w:rsidR="008364E4">
        <w:rPr>
          <w:rFonts w:ascii="Times New Roman" w:hAnsi="Times New Roman" w:cs="Times New Roman"/>
        </w:rPr>
        <w:t xml:space="preserve">подписывая настоящее приложение </w:t>
      </w:r>
      <w:r w:rsidR="00B51B73">
        <w:rPr>
          <w:rFonts w:ascii="Times New Roman" w:hAnsi="Times New Roman" w:cs="Times New Roman"/>
        </w:rPr>
        <w:t xml:space="preserve">№ 2 </w:t>
      </w:r>
      <w:r w:rsidR="008364E4">
        <w:rPr>
          <w:rFonts w:ascii="Times New Roman" w:hAnsi="Times New Roman" w:cs="Times New Roman"/>
        </w:rPr>
        <w:t>к договору № ____ об оказании платных образовательных услуг по дополнительным образовательным программам</w:t>
      </w:r>
      <w:r w:rsidR="00472B78">
        <w:rPr>
          <w:rFonts w:ascii="Times New Roman" w:hAnsi="Times New Roman" w:cs="Times New Roman"/>
        </w:rPr>
        <w:t>,</w:t>
      </w:r>
      <w:r w:rsidR="00B925E3">
        <w:rPr>
          <w:rFonts w:ascii="Times New Roman" w:hAnsi="Times New Roman" w:cs="Times New Roman"/>
        </w:rPr>
        <w:t xml:space="preserve"> подтверждаю</w:t>
      </w:r>
      <w:r w:rsidR="008364E4">
        <w:rPr>
          <w:rFonts w:ascii="Times New Roman" w:hAnsi="Times New Roman" w:cs="Times New Roman"/>
        </w:rPr>
        <w:t xml:space="preserve">т ознакомление с информацией об Исполнителе, об оказываемых по договору услугах в порядке и объеме, предусмотренных Законом Российской Федерации «О защите прав потребителей» и Федеральным законом «Об образовании в Российской Федерации», а также со следующими документами и локальными актами Исполнителя: </w:t>
      </w:r>
    </w:p>
    <w:p w14:paraId="30A80C17" w14:textId="77777777" w:rsidR="008364E4" w:rsidRDefault="008364E4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4620"/>
        <w:gridCol w:w="4104"/>
      </w:tblGrid>
      <w:tr w:rsidR="009A3B80" w:rsidRPr="009A3B80" w14:paraId="62491526" w14:textId="77777777" w:rsidTr="009A3B80">
        <w:tc>
          <w:tcPr>
            <w:tcW w:w="620" w:type="dxa"/>
          </w:tcPr>
          <w:p w14:paraId="599F8517" w14:textId="0FB349A7"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20" w:type="dxa"/>
          </w:tcPr>
          <w:p w14:paraId="57C1A2AA" w14:textId="50373287"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документа </w:t>
            </w:r>
          </w:p>
        </w:tc>
        <w:tc>
          <w:tcPr>
            <w:tcW w:w="4104" w:type="dxa"/>
          </w:tcPr>
          <w:p w14:paraId="3A8A2F65" w14:textId="08789875"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опубликования (размещения)</w:t>
            </w:r>
          </w:p>
        </w:tc>
      </w:tr>
      <w:tr w:rsidR="009A3B80" w14:paraId="2958CD7B" w14:textId="77777777" w:rsidTr="009A3B80">
        <w:tc>
          <w:tcPr>
            <w:tcW w:w="620" w:type="dxa"/>
          </w:tcPr>
          <w:p w14:paraId="28BD3C61" w14:textId="157D7AA7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0" w:type="dxa"/>
          </w:tcPr>
          <w:p w14:paraId="7EC22C74" w14:textId="41C5FE72" w:rsidR="009A3B80" w:rsidRDefault="009A3B80" w:rsidP="00B24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 ГА</w:t>
            </w:r>
            <w:r w:rsidR="00B244AF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B244AF">
              <w:rPr>
                <w:rFonts w:ascii="Times New Roman" w:hAnsi="Times New Roman" w:cs="Times New Roman"/>
              </w:rPr>
              <w:t>РЦ</w:t>
            </w:r>
            <w:r>
              <w:rPr>
                <w:rFonts w:ascii="Times New Roman" w:hAnsi="Times New Roman" w:cs="Times New Roman"/>
              </w:rPr>
              <w:t xml:space="preserve"> РС(Я) «МАН РС(Я)»;</w:t>
            </w:r>
          </w:p>
        </w:tc>
        <w:tc>
          <w:tcPr>
            <w:tcW w:w="4104" w:type="dxa"/>
          </w:tcPr>
          <w:p w14:paraId="7A304876" w14:textId="7002A602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ustav.pdf</w:t>
            </w:r>
          </w:p>
        </w:tc>
      </w:tr>
      <w:tr w:rsidR="009A3B80" w14:paraId="6E84C35D" w14:textId="77777777" w:rsidTr="009A3B80">
        <w:tc>
          <w:tcPr>
            <w:tcW w:w="620" w:type="dxa"/>
          </w:tcPr>
          <w:p w14:paraId="4ECFAFD7" w14:textId="30A78B7F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</w:tcPr>
          <w:p w14:paraId="1099A1E0" w14:textId="7DDBB492" w:rsidR="009A3B80" w:rsidRDefault="009A3B80" w:rsidP="009A3B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 </w:t>
            </w:r>
            <w:r w:rsidRPr="008364E4">
              <w:rPr>
                <w:rFonts w:ascii="Times New Roman" w:hAnsi="Times New Roman" w:cs="Times New Roman"/>
              </w:rPr>
              <w:t>на осуществление образовательной деятельности № 1729, выданной Министерством образования Республики Саха (Якутия) 23 мая 2016 г.</w:t>
            </w:r>
            <w:r>
              <w:rPr>
                <w:rFonts w:ascii="Times New Roman" w:hAnsi="Times New Roman" w:cs="Times New Roman"/>
              </w:rPr>
              <w:t>, в том числе дата ее предоставления и регистрационный номер</w:t>
            </w:r>
          </w:p>
        </w:tc>
        <w:tc>
          <w:tcPr>
            <w:tcW w:w="4104" w:type="dxa"/>
          </w:tcPr>
          <w:p w14:paraId="70E3CEE3" w14:textId="0F186575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Лицензия%20МАН.pdf</w:t>
            </w:r>
          </w:p>
        </w:tc>
      </w:tr>
      <w:tr w:rsidR="009A3B80" w14:paraId="6289474E" w14:textId="77777777" w:rsidTr="009A3B80">
        <w:tc>
          <w:tcPr>
            <w:tcW w:w="620" w:type="dxa"/>
          </w:tcPr>
          <w:p w14:paraId="7647AC03" w14:textId="253D311F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0" w:type="dxa"/>
          </w:tcPr>
          <w:p w14:paraId="3792327A" w14:textId="77777777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программная документация: </w:t>
            </w:r>
          </w:p>
          <w:p w14:paraId="369ED837" w14:textId="490768D5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3B80">
              <w:rPr>
                <w:rFonts w:ascii="Times New Roman" w:hAnsi="Times New Roman" w:cs="Times New Roman"/>
                <w:i/>
              </w:rPr>
              <w:t>наименование документации, дата утвер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4" w:type="dxa"/>
          </w:tcPr>
          <w:p w14:paraId="06D989D4" w14:textId="77777777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3B80" w14:paraId="6D2B69E7" w14:textId="77777777" w:rsidTr="009A3B80">
        <w:tc>
          <w:tcPr>
            <w:tcW w:w="620" w:type="dxa"/>
          </w:tcPr>
          <w:p w14:paraId="47816B81" w14:textId="3C4D9C0E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0" w:type="dxa"/>
          </w:tcPr>
          <w:p w14:paraId="4B060A7B" w14:textId="5184EBE6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распорядка для обучающихся, утвержденные 10 февраля 2020 г.;</w:t>
            </w:r>
          </w:p>
        </w:tc>
        <w:tc>
          <w:tcPr>
            <w:tcW w:w="4104" w:type="dxa"/>
          </w:tcPr>
          <w:p w14:paraId="41CCE9A0" w14:textId="301E1921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инструкции/Инструкции%20для%20обучающихся/Правила%20внутреннего%20распорядка%20для%20обучающихся.pdf</w:t>
            </w:r>
          </w:p>
        </w:tc>
      </w:tr>
      <w:tr w:rsidR="009A3B80" w14:paraId="3ADAC213" w14:textId="77777777" w:rsidTr="009A3B80">
        <w:tc>
          <w:tcPr>
            <w:tcW w:w="620" w:type="dxa"/>
          </w:tcPr>
          <w:p w14:paraId="358AA766" w14:textId="0DB6DFB5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0" w:type="dxa"/>
          </w:tcPr>
          <w:p w14:paraId="2344BDDC" w14:textId="3BB0D8A1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  <w:tc>
          <w:tcPr>
            <w:tcW w:w="4104" w:type="dxa"/>
          </w:tcPr>
          <w:p w14:paraId="1F34778B" w14:textId="7BEB0C2B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%20Документы%29%20Правила%20внутренного%20трудового%20распорядка.PDF</w:t>
            </w:r>
          </w:p>
        </w:tc>
      </w:tr>
      <w:tr w:rsidR="009A3B80" w14:paraId="1578726E" w14:textId="77777777" w:rsidTr="009A3B80">
        <w:tc>
          <w:tcPr>
            <w:tcW w:w="620" w:type="dxa"/>
          </w:tcPr>
          <w:p w14:paraId="75541DAE" w14:textId="033ED70B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0" w:type="dxa"/>
          </w:tcPr>
          <w:p w14:paraId="370380B1" w14:textId="1CCC7992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приема на обучение и отчисления обучающихся в очно-заочной школе МАН РС(Я)</w:t>
            </w:r>
          </w:p>
        </w:tc>
        <w:tc>
          <w:tcPr>
            <w:tcW w:w="4104" w:type="dxa"/>
          </w:tcPr>
          <w:p w14:paraId="1C6CD01C" w14:textId="4B276D90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Учредители%29%20Положения%20о%20порядке%20приема%20на%20об.и%20отчис.обуч..pdf</w:t>
            </w:r>
          </w:p>
        </w:tc>
      </w:tr>
      <w:tr w:rsidR="009A3B80" w14:paraId="19BDF85B" w14:textId="77777777" w:rsidTr="009A3B80">
        <w:tc>
          <w:tcPr>
            <w:tcW w:w="620" w:type="dxa"/>
          </w:tcPr>
          <w:p w14:paraId="48CA988A" w14:textId="42A2FE63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0" w:type="dxa"/>
          </w:tcPr>
          <w:p w14:paraId="1F4AB0EA" w14:textId="2B132FDA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вводного инструктажа для обучающихся </w:t>
            </w:r>
          </w:p>
        </w:tc>
        <w:tc>
          <w:tcPr>
            <w:tcW w:w="4104" w:type="dxa"/>
          </w:tcPr>
          <w:p w14:paraId="0F71BF20" w14:textId="3CF50CF0" w:rsidR="009A3B80" w:rsidRDefault="00540CA9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472B78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Программа%20вводного%20инструктажа%20для%20обучающихся.pdf</w:t>
              </w:r>
            </w:hyperlink>
          </w:p>
        </w:tc>
      </w:tr>
      <w:tr w:rsidR="00472B78" w14:paraId="74473C69" w14:textId="77777777" w:rsidTr="009A3B80">
        <w:tc>
          <w:tcPr>
            <w:tcW w:w="620" w:type="dxa"/>
          </w:tcPr>
          <w:p w14:paraId="2E6698BD" w14:textId="6BE573AA" w:rsidR="00472B78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0" w:type="dxa"/>
          </w:tcPr>
          <w:p w14:paraId="30FE5358" w14:textId="12EA9896" w:rsidR="00472B78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библиотеке </w:t>
            </w:r>
          </w:p>
        </w:tc>
        <w:tc>
          <w:tcPr>
            <w:tcW w:w="4104" w:type="dxa"/>
          </w:tcPr>
          <w:p w14:paraId="27D011CA" w14:textId="5C508836" w:rsidR="00472B78" w:rsidRDefault="00540CA9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библиотеке.pdf</w:t>
              </w:r>
            </w:hyperlink>
          </w:p>
        </w:tc>
      </w:tr>
      <w:tr w:rsidR="005E1227" w14:paraId="76263157" w14:textId="77777777" w:rsidTr="009A3B80">
        <w:tc>
          <w:tcPr>
            <w:tcW w:w="620" w:type="dxa"/>
          </w:tcPr>
          <w:p w14:paraId="5A21B74F" w14:textId="323FBFA8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20" w:type="dxa"/>
          </w:tcPr>
          <w:p w14:paraId="5A824397" w14:textId="52A85CFB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медицинском кабинете</w:t>
            </w:r>
          </w:p>
        </w:tc>
        <w:tc>
          <w:tcPr>
            <w:tcW w:w="4104" w:type="dxa"/>
          </w:tcPr>
          <w:p w14:paraId="5267E0C1" w14:textId="162745E6" w:rsidR="005E1227" w:rsidRDefault="00540CA9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медицинском%20кабинете.pdf</w:t>
              </w:r>
            </w:hyperlink>
          </w:p>
        </w:tc>
      </w:tr>
      <w:tr w:rsidR="005E1227" w14:paraId="4507F349" w14:textId="77777777" w:rsidTr="009A3B80">
        <w:tc>
          <w:tcPr>
            <w:tcW w:w="620" w:type="dxa"/>
          </w:tcPr>
          <w:p w14:paraId="0CCF36E9" w14:textId="5D0D0E6F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20" w:type="dxa"/>
          </w:tcPr>
          <w:p w14:paraId="047A4D35" w14:textId="58EFAD23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питании обучающихся </w:t>
            </w:r>
          </w:p>
        </w:tc>
        <w:tc>
          <w:tcPr>
            <w:tcW w:w="4104" w:type="dxa"/>
          </w:tcPr>
          <w:p w14:paraId="62F0A572" w14:textId="5AD6F0FE" w:rsidR="005E1227" w:rsidRDefault="00540CA9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питании%20обучающихся.pdf</w:t>
              </w:r>
            </w:hyperlink>
          </w:p>
        </w:tc>
      </w:tr>
      <w:tr w:rsidR="005E1227" w14:paraId="04E7F8B6" w14:textId="77777777" w:rsidTr="009A3B80">
        <w:tc>
          <w:tcPr>
            <w:tcW w:w="620" w:type="dxa"/>
          </w:tcPr>
          <w:p w14:paraId="39274E3D" w14:textId="523D0275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20" w:type="dxa"/>
          </w:tcPr>
          <w:p w14:paraId="33F15AF8" w14:textId="09942005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столовой</w:t>
            </w:r>
          </w:p>
        </w:tc>
        <w:tc>
          <w:tcPr>
            <w:tcW w:w="4104" w:type="dxa"/>
          </w:tcPr>
          <w:p w14:paraId="4D3BA9A5" w14:textId="6E0E1E4B" w:rsidR="005E1227" w:rsidRDefault="00540CA9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столовой.pdf</w:t>
              </w:r>
            </w:hyperlink>
          </w:p>
        </w:tc>
      </w:tr>
      <w:tr w:rsidR="005E1227" w14:paraId="478D23EF" w14:textId="77777777" w:rsidTr="009A3B80">
        <w:tc>
          <w:tcPr>
            <w:tcW w:w="620" w:type="dxa"/>
          </w:tcPr>
          <w:p w14:paraId="02F63EE3" w14:textId="0CA86171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20" w:type="dxa"/>
          </w:tcPr>
          <w:p w14:paraId="3BD749B4" w14:textId="1B74EA75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б интернате </w:t>
            </w:r>
          </w:p>
        </w:tc>
        <w:tc>
          <w:tcPr>
            <w:tcW w:w="4104" w:type="dxa"/>
          </w:tcPr>
          <w:p w14:paraId="4D3363EC" w14:textId="3D577FB0" w:rsidR="005E1227" w:rsidRDefault="00540CA9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положения/Положение%20об%20интернате.pdf</w:t>
              </w:r>
            </w:hyperlink>
          </w:p>
        </w:tc>
      </w:tr>
      <w:tr w:rsidR="005E1227" w14:paraId="264C911A" w14:textId="77777777" w:rsidTr="009A3B80">
        <w:tc>
          <w:tcPr>
            <w:tcW w:w="620" w:type="dxa"/>
          </w:tcPr>
          <w:p w14:paraId="67D09FDA" w14:textId="62676730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20" w:type="dxa"/>
          </w:tcPr>
          <w:p w14:paraId="49916FAC" w14:textId="18276C16" w:rsidR="005E1227" w:rsidRDefault="003B5214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о мерах пожарной безопасности в библиотеке </w:t>
            </w:r>
          </w:p>
        </w:tc>
        <w:tc>
          <w:tcPr>
            <w:tcW w:w="4104" w:type="dxa"/>
          </w:tcPr>
          <w:p w14:paraId="6B75EE87" w14:textId="18AB42BA" w:rsidR="005E1227" w:rsidRDefault="00540CA9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3B5214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работников/Инструкция%20по%20ПБ%20в%20библиотеке.pdf</w:t>
              </w:r>
            </w:hyperlink>
          </w:p>
        </w:tc>
      </w:tr>
      <w:tr w:rsidR="003B5214" w14:paraId="7C6072E7" w14:textId="77777777" w:rsidTr="009A3B80">
        <w:tc>
          <w:tcPr>
            <w:tcW w:w="620" w:type="dxa"/>
          </w:tcPr>
          <w:p w14:paraId="1ADF2324" w14:textId="1B250A72" w:rsidR="003B5214" w:rsidRDefault="003B5214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20" w:type="dxa"/>
          </w:tcPr>
          <w:p w14:paraId="7D53E1AF" w14:textId="46FAEFB9" w:rsidR="003B5214" w:rsidRDefault="004B42DD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ожарной безопасности для обучающихся</w:t>
            </w:r>
          </w:p>
        </w:tc>
        <w:tc>
          <w:tcPr>
            <w:tcW w:w="4104" w:type="dxa"/>
          </w:tcPr>
          <w:p w14:paraId="1605ECF7" w14:textId="5D35B426" w:rsidR="003B5214" w:rsidRDefault="00540CA9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4B42DD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ПБ%20для%20обучающихся.pdf</w:t>
              </w:r>
            </w:hyperlink>
            <w:r w:rsidR="004B42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42DD" w14:paraId="321484E3" w14:textId="77777777" w:rsidTr="009A3B80">
        <w:tc>
          <w:tcPr>
            <w:tcW w:w="620" w:type="dxa"/>
          </w:tcPr>
          <w:p w14:paraId="506FD2BC" w14:textId="583AC185" w:rsidR="004B42DD" w:rsidRDefault="004B42DD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20" w:type="dxa"/>
          </w:tcPr>
          <w:p w14:paraId="6CF44F16" w14:textId="6EE92206" w:rsidR="004B42DD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равилам дорожно-транспортной безопасности</w:t>
            </w:r>
          </w:p>
        </w:tc>
        <w:tc>
          <w:tcPr>
            <w:tcW w:w="4104" w:type="dxa"/>
          </w:tcPr>
          <w:p w14:paraId="738AE232" w14:textId="21EC9FD1" w:rsidR="004B42DD" w:rsidRDefault="00540CA9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B925E3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на%20дорогах.pdf</w:t>
              </w:r>
            </w:hyperlink>
          </w:p>
        </w:tc>
      </w:tr>
      <w:tr w:rsidR="00B925E3" w14:paraId="078BD8E9" w14:textId="77777777" w:rsidTr="009A3B80">
        <w:tc>
          <w:tcPr>
            <w:tcW w:w="620" w:type="dxa"/>
          </w:tcPr>
          <w:p w14:paraId="04BC2F9C" w14:textId="1B0D2329"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20" w:type="dxa"/>
          </w:tcPr>
          <w:p w14:paraId="427B1CBC" w14:textId="224BAD6D"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беспечению безопасности при посещении мест отдыха и досуга (для учащихся)</w:t>
            </w:r>
          </w:p>
        </w:tc>
        <w:tc>
          <w:tcPr>
            <w:tcW w:w="4104" w:type="dxa"/>
          </w:tcPr>
          <w:p w14:paraId="080A2075" w14:textId="3F9D354F" w:rsidR="00B925E3" w:rsidRDefault="00540CA9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B925E3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при%20посещении%20мест%20отдыха.pdf</w:t>
              </w:r>
            </w:hyperlink>
          </w:p>
        </w:tc>
      </w:tr>
      <w:tr w:rsidR="00B925E3" w14:paraId="68B42DBB" w14:textId="77777777" w:rsidTr="009A3B80">
        <w:tc>
          <w:tcPr>
            <w:tcW w:w="620" w:type="dxa"/>
          </w:tcPr>
          <w:p w14:paraId="06334CFF" w14:textId="634B4642"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20" w:type="dxa"/>
          </w:tcPr>
          <w:p w14:paraId="791D7BC5" w14:textId="59D33E52"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электробезопасности для обучающихся </w:t>
            </w:r>
          </w:p>
        </w:tc>
        <w:tc>
          <w:tcPr>
            <w:tcW w:w="4104" w:type="dxa"/>
          </w:tcPr>
          <w:p w14:paraId="7B222A0D" w14:textId="65C9C720" w:rsidR="00B925E3" w:rsidRDefault="00540CA9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Pr="009876D8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электробезопасности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bookmarkStart w:id="1" w:name="_GoBack"/>
            <w:bookmarkEnd w:id="1"/>
          </w:p>
        </w:tc>
      </w:tr>
    </w:tbl>
    <w:p w14:paraId="0425B785" w14:textId="77777777" w:rsidR="009A3B80" w:rsidRDefault="009A3B80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F97820" w:rsidRPr="00E7411F" w14:paraId="0E01C6B1" w14:textId="77777777" w:rsidTr="00482288">
        <w:tc>
          <w:tcPr>
            <w:tcW w:w="2263" w:type="dxa"/>
          </w:tcPr>
          <w:p w14:paraId="5CBCD293" w14:textId="77777777" w:rsidR="00F97820" w:rsidRPr="00E7411F" w:rsidRDefault="00F97820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52E749A9" w14:textId="77777777" w:rsidR="00F97820" w:rsidRPr="00E7411F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820" w:rsidRPr="00E7411F" w14:paraId="2B4A1E47" w14:textId="77777777" w:rsidTr="00482288">
        <w:tc>
          <w:tcPr>
            <w:tcW w:w="2263" w:type="dxa"/>
          </w:tcPr>
          <w:p w14:paraId="75303629" w14:textId="77777777" w:rsidR="00F97820" w:rsidRPr="00E7411F" w:rsidRDefault="00F97820" w:rsidP="004822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7081" w:type="dxa"/>
          </w:tcPr>
          <w:p w14:paraId="559AB622" w14:textId="77777777" w:rsidR="00F97820" w:rsidRPr="00E7411F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F97820" w:rsidRPr="00E7411F" w14:paraId="6C277E91" w14:textId="77777777" w:rsidTr="00482288">
        <w:tc>
          <w:tcPr>
            <w:tcW w:w="2263" w:type="dxa"/>
          </w:tcPr>
          <w:p w14:paraId="55786129" w14:textId="77777777" w:rsidR="00F97820" w:rsidRDefault="00F97820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063433CC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1BB3BAAE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590D6712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723810C7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6BE88A11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53059E0B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198CED2E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4E73C7BD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AC2892F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24159CA7" w14:textId="77777777" w:rsidR="00F97820" w:rsidRPr="00217AC8" w:rsidRDefault="00F97820" w:rsidP="00482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tr w:rsidR="00F97820" w:rsidRPr="00E7411F" w14:paraId="5A6C446C" w14:textId="77777777" w:rsidTr="00482288">
        <w:tc>
          <w:tcPr>
            <w:tcW w:w="2263" w:type="dxa"/>
          </w:tcPr>
          <w:p w14:paraId="422F80F4" w14:textId="77777777" w:rsidR="00F97820" w:rsidRDefault="00F97820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3372E948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820" w:rsidRPr="00E7411F" w14:paraId="084FC437" w14:textId="77777777" w:rsidTr="00482288">
        <w:tc>
          <w:tcPr>
            <w:tcW w:w="2263" w:type="dxa"/>
          </w:tcPr>
          <w:p w14:paraId="0689D834" w14:textId="77777777" w:rsidR="00F97820" w:rsidRDefault="00F97820" w:rsidP="004822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АЮЩИЙСЯ</w:t>
            </w:r>
          </w:p>
        </w:tc>
        <w:tc>
          <w:tcPr>
            <w:tcW w:w="7081" w:type="dxa"/>
          </w:tcPr>
          <w:p w14:paraId="7137E4C1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F97820" w:rsidRPr="00E7411F" w14:paraId="455EF522" w14:textId="77777777" w:rsidTr="00482288">
        <w:tc>
          <w:tcPr>
            <w:tcW w:w="2263" w:type="dxa"/>
          </w:tcPr>
          <w:p w14:paraId="77272E72" w14:textId="77777777" w:rsidR="00F97820" w:rsidRDefault="00F97820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352DBBA8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3684F9C4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266EB6F6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006DBE48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0D298B81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0DD981F3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6C5AFB16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795F7F33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5F9FC807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0FC9A22B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17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</w:tbl>
    <w:p w14:paraId="15BF08AF" w14:textId="77777777" w:rsidR="00F97820" w:rsidRDefault="00F97820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97820" w:rsidSect="00EC05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0A"/>
    <w:rsid w:val="0003328C"/>
    <w:rsid w:val="00045D7C"/>
    <w:rsid w:val="0005192A"/>
    <w:rsid w:val="000675B4"/>
    <w:rsid w:val="00071CC4"/>
    <w:rsid w:val="00072330"/>
    <w:rsid w:val="00077309"/>
    <w:rsid w:val="000A46EC"/>
    <w:rsid w:val="000D5BCB"/>
    <w:rsid w:val="000E47D9"/>
    <w:rsid w:val="000F5627"/>
    <w:rsid w:val="00181C66"/>
    <w:rsid w:val="00181ED6"/>
    <w:rsid w:val="001A0A12"/>
    <w:rsid w:val="001A4B17"/>
    <w:rsid w:val="001A548C"/>
    <w:rsid w:val="001E555F"/>
    <w:rsid w:val="00217AC8"/>
    <w:rsid w:val="002403F8"/>
    <w:rsid w:val="00242397"/>
    <w:rsid w:val="00250018"/>
    <w:rsid w:val="002C0472"/>
    <w:rsid w:val="002C4223"/>
    <w:rsid w:val="002C7CA6"/>
    <w:rsid w:val="002F66F5"/>
    <w:rsid w:val="002F7B22"/>
    <w:rsid w:val="00303CE7"/>
    <w:rsid w:val="00331FFB"/>
    <w:rsid w:val="00346C39"/>
    <w:rsid w:val="00375A0F"/>
    <w:rsid w:val="00382AC2"/>
    <w:rsid w:val="00384E7E"/>
    <w:rsid w:val="003860B7"/>
    <w:rsid w:val="003A36A7"/>
    <w:rsid w:val="003B5214"/>
    <w:rsid w:val="003D4120"/>
    <w:rsid w:val="003D4BBD"/>
    <w:rsid w:val="003F4B89"/>
    <w:rsid w:val="0040361B"/>
    <w:rsid w:val="004051E3"/>
    <w:rsid w:val="004117A8"/>
    <w:rsid w:val="00416B45"/>
    <w:rsid w:val="00434C77"/>
    <w:rsid w:val="00472B78"/>
    <w:rsid w:val="004732C8"/>
    <w:rsid w:val="004814C0"/>
    <w:rsid w:val="00485195"/>
    <w:rsid w:val="004A6CE1"/>
    <w:rsid w:val="004B42DD"/>
    <w:rsid w:val="004E1DE5"/>
    <w:rsid w:val="00512BA9"/>
    <w:rsid w:val="00540CA9"/>
    <w:rsid w:val="005E1227"/>
    <w:rsid w:val="005F3B74"/>
    <w:rsid w:val="006018DD"/>
    <w:rsid w:val="0062612D"/>
    <w:rsid w:val="006E393E"/>
    <w:rsid w:val="006F163D"/>
    <w:rsid w:val="00701592"/>
    <w:rsid w:val="00772EC5"/>
    <w:rsid w:val="007A31ED"/>
    <w:rsid w:val="007B7101"/>
    <w:rsid w:val="007B7F87"/>
    <w:rsid w:val="007C55BB"/>
    <w:rsid w:val="007E646B"/>
    <w:rsid w:val="00801916"/>
    <w:rsid w:val="00811A52"/>
    <w:rsid w:val="00816F35"/>
    <w:rsid w:val="00830E93"/>
    <w:rsid w:val="008364E4"/>
    <w:rsid w:val="008A635F"/>
    <w:rsid w:val="008A7553"/>
    <w:rsid w:val="008D2803"/>
    <w:rsid w:val="008D45D3"/>
    <w:rsid w:val="00945DF8"/>
    <w:rsid w:val="00977DD3"/>
    <w:rsid w:val="009815A8"/>
    <w:rsid w:val="0099307A"/>
    <w:rsid w:val="0099686B"/>
    <w:rsid w:val="009A3B80"/>
    <w:rsid w:val="009B4FD3"/>
    <w:rsid w:val="00A20863"/>
    <w:rsid w:val="00A41C44"/>
    <w:rsid w:val="00A512C0"/>
    <w:rsid w:val="00A64439"/>
    <w:rsid w:val="00A77044"/>
    <w:rsid w:val="00A83214"/>
    <w:rsid w:val="00AA4D9E"/>
    <w:rsid w:val="00AD4D86"/>
    <w:rsid w:val="00AF221A"/>
    <w:rsid w:val="00B0074F"/>
    <w:rsid w:val="00B1372B"/>
    <w:rsid w:val="00B13798"/>
    <w:rsid w:val="00B14E26"/>
    <w:rsid w:val="00B1626B"/>
    <w:rsid w:val="00B244AF"/>
    <w:rsid w:val="00B47588"/>
    <w:rsid w:val="00B51B73"/>
    <w:rsid w:val="00B552B7"/>
    <w:rsid w:val="00B5597D"/>
    <w:rsid w:val="00B925E3"/>
    <w:rsid w:val="00C0671E"/>
    <w:rsid w:val="00C069E2"/>
    <w:rsid w:val="00C60A52"/>
    <w:rsid w:val="00C806B3"/>
    <w:rsid w:val="00CA7772"/>
    <w:rsid w:val="00CE0DE6"/>
    <w:rsid w:val="00D15F5F"/>
    <w:rsid w:val="00D175D6"/>
    <w:rsid w:val="00D3081F"/>
    <w:rsid w:val="00D345E5"/>
    <w:rsid w:val="00D35D7A"/>
    <w:rsid w:val="00D40C94"/>
    <w:rsid w:val="00D7174D"/>
    <w:rsid w:val="00DD3FCB"/>
    <w:rsid w:val="00DE5802"/>
    <w:rsid w:val="00E434C2"/>
    <w:rsid w:val="00E72406"/>
    <w:rsid w:val="00E81DFE"/>
    <w:rsid w:val="00E8364F"/>
    <w:rsid w:val="00EB5511"/>
    <w:rsid w:val="00EC050A"/>
    <w:rsid w:val="00EC6D01"/>
    <w:rsid w:val="00EF215A"/>
    <w:rsid w:val="00F03217"/>
    <w:rsid w:val="00F414B9"/>
    <w:rsid w:val="00F437AF"/>
    <w:rsid w:val="00F63D38"/>
    <w:rsid w:val="00F923CE"/>
    <w:rsid w:val="00F95445"/>
    <w:rsid w:val="00F97820"/>
    <w:rsid w:val="00FC6C6B"/>
    <w:rsid w:val="00FD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63C6"/>
  <w15:chartTrackingRefBased/>
  <w15:docId w15:val="{7B4FD69D-0973-4670-8934-AE31B9CF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97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3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55;&#1088;&#1086;&#1075;&#1088;&#1072;&#1084;&#1084;&#1072;%20&#1074;&#1074;&#1086;&#1076;&#1085;&#1086;&#1075;&#1086;%20&#1080;&#1085;&#1089;&#1090;&#1088;&#1091;&#1082;&#1090;&#1072;&#1078;&#1072;%20&#1076;&#1083;&#1103;%20&#1086;&#1073;&#1091;&#1095;&#1072;&#1102;&#1097;&#1080;&#1093;&#1089;&#1103;.pdf" TargetMode="External"/><Relationship Id="rId13" Type="http://schemas.openxmlformats.org/officeDocument/2006/relationships/hyperlink" Target="https://lensky-kray.ru/uploads/&#1087;&#1086;&#1083;&#1086;&#1078;&#1077;&#1085;&#1080;&#1103;/&#1055;&#1086;&#1083;&#1086;&#1078;&#1077;&#1085;&#1080;&#1077;%20&#1086;&#1073;%20&#1080;&#1085;&#1090;&#1077;&#1088;&#1085;&#1072;&#1090;&#1077;.pdf" TargetMode="External"/><Relationship Id="rId18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101;&#1083;&#1077;&#1082;&#1090;&#1088;&#1086;&#1073;&#1077;&#1079;&#1086;&#1087;&#1072;&#1089;&#1085;&#1086;&#1089;&#1090;&#1080;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nsky-kray.ru" TargetMode="External"/><Relationship Id="rId12" Type="http://schemas.openxmlformats.org/officeDocument/2006/relationships/hyperlink" Target="https://lensky-kray.ru/uploads/&#1044;&#1086;&#1082;&#1091;&#1084;&#1077;&#1085;&#1090;&#1099;/&#1055;&#1086;&#1083;&#1086;&#1078;&#1077;&#1085;&#1080;&#1077;%20&#1086;%20&#1089;&#1090;&#1086;&#1083;&#1086;&#1074;&#1086;&#1081;.pdf" TargetMode="External"/><Relationship Id="rId17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7;&#1088;&#1080;%20&#1087;&#1086;&#1089;&#1077;&#1097;&#1077;&#1085;&#1080;&#1080;%20&#1084;&#1077;&#1089;&#1090;%20&#1086;&#1090;&#1076;&#1099;&#1093;&#1072;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5;&#1072;%20&#1076;&#1086;&#1088;&#1086;&#1075;&#1072;&#1093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nsky-kray.ru" TargetMode="External"/><Relationship Id="rId11" Type="http://schemas.openxmlformats.org/officeDocument/2006/relationships/hyperlink" Target="https://lensky-kray.ru/uploads/&#1044;&#1086;&#1082;&#1091;&#1084;&#1077;&#1085;&#1090;&#1099;/&#1055;&#1086;&#1083;&#1086;&#1078;&#1077;&#1085;&#1080;&#1077;%20&#1086;%20&#1087;&#1080;&#1090;&#1072;&#1085;&#1080;&#1080;%20&#1086;&#1073;&#1091;&#1095;&#1072;&#1102;&#1097;&#1080;&#1093;&#1089;&#1103;.pdf" TargetMode="External"/><Relationship Id="rId5" Type="http://schemas.openxmlformats.org/officeDocument/2006/relationships/hyperlink" Target="mailto:lensky-kray@gov14.ru" TargetMode="External"/><Relationship Id="rId15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5;&#1041;%20&#1076;&#1083;&#1103;%20&#1086;&#1073;&#1091;&#1095;&#1072;&#1102;&#1097;&#1080;&#1093;&#1089;&#1103;.pdf" TargetMode="External"/><Relationship Id="rId10" Type="http://schemas.openxmlformats.org/officeDocument/2006/relationships/hyperlink" Target="https://lensky-kray.ru/uploads/&#1044;&#1086;&#1082;&#1091;&#1084;&#1077;&#1085;&#1090;&#1099;/&#1055;&#1086;&#1083;&#1086;&#1078;&#1077;&#1085;&#1080;&#1077;%20&#1086;%20&#1084;&#1077;&#1076;&#1080;&#1094;&#1080;&#1085;&#1089;&#1082;&#1086;&#1084;%20&#1082;&#1072;&#1073;&#1080;&#1085;&#1077;&#1090;&#1077;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ensky-kray.ru/uploads/&#1044;&#1086;&#1082;&#1091;&#1084;&#1077;&#1085;&#1090;&#1099;/&#1055;&#1086;&#1083;&#1086;&#1078;&#1077;&#1085;&#1080;&#1077;%20&#1086;%20&#1073;&#1080;&#1073;&#1083;&#1080;&#1086;&#1090;&#1077;&#1082;&#1077;.pdf" TargetMode="External"/><Relationship Id="rId14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8;&#1072;&#1073;&#1086;&#1090;&#1085;&#1080;&#1082;&#1086;&#1074;/&#1048;&#1085;&#1089;&#1090;&#1088;&#1091;&#1082;&#1094;&#1080;&#1103;%20&#1087;&#1086;%20&#1055;&#1041;%20&#1074;%20&#1073;&#1080;&#1073;&#1083;&#1080;&#1086;&#1090;&#1077;&#1082;&#107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85C1-0252-41CF-8935-67AEF5FD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54</Words>
  <Characters>3280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iransky</dc:creator>
  <cp:keywords/>
  <dc:description/>
  <cp:lastModifiedBy>PC_MAN10</cp:lastModifiedBy>
  <cp:revision>2</cp:revision>
  <dcterms:created xsi:type="dcterms:W3CDTF">2024-03-06T03:22:00Z</dcterms:created>
  <dcterms:modified xsi:type="dcterms:W3CDTF">2024-03-06T03:22:00Z</dcterms:modified>
</cp:coreProperties>
</file>